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C4BF" w14:textId="26ACFF38" w:rsidR="005E7031" w:rsidRPr="00B65E72" w:rsidRDefault="005E7031" w:rsidP="0044100F">
      <w:pPr>
        <w:tabs>
          <w:tab w:val="right" w:pos="902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5E72">
        <w:rPr>
          <w:rFonts w:ascii="Arial" w:hAnsi="Arial" w:cs="Arial"/>
          <w:b/>
          <w:bCs/>
          <w:sz w:val="18"/>
          <w:szCs w:val="18"/>
        </w:rPr>
        <w:t>DIVERSITÄTS-CHECKLISTE</w:t>
      </w:r>
      <w:r w:rsidR="00780C88">
        <w:rPr>
          <w:rFonts w:ascii="Arial" w:hAnsi="Arial" w:cs="Arial"/>
          <w:b/>
          <w:bCs/>
          <w:sz w:val="18"/>
          <w:szCs w:val="18"/>
        </w:rPr>
        <w:t xml:space="preserve"> IM BEREICH FICTION</w:t>
      </w:r>
    </w:p>
    <w:p w14:paraId="52E9F9EB" w14:textId="0A10C330" w:rsidR="00CF61EC" w:rsidRPr="00B65E72" w:rsidRDefault="005E7031" w:rsidP="0044100F">
      <w:pPr>
        <w:tabs>
          <w:tab w:val="right" w:pos="902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5E72">
        <w:rPr>
          <w:rFonts w:ascii="Arial" w:hAnsi="Arial" w:cs="Arial"/>
          <w:sz w:val="20"/>
          <w:szCs w:val="20"/>
        </w:rPr>
        <w:t>D</w:t>
      </w:r>
      <w:r w:rsidR="00485517" w:rsidRPr="00B65E72">
        <w:rPr>
          <w:rFonts w:ascii="Arial" w:hAnsi="Arial" w:cs="Arial"/>
          <w:sz w:val="20"/>
          <w:szCs w:val="20"/>
        </w:rPr>
        <w:t>iese Diversitäts-</w:t>
      </w:r>
      <w:r w:rsidR="00CF61EC" w:rsidRPr="00B65E72">
        <w:rPr>
          <w:rFonts w:ascii="Arial" w:hAnsi="Arial" w:cs="Arial"/>
          <w:sz w:val="20"/>
          <w:szCs w:val="20"/>
        </w:rPr>
        <w:t xml:space="preserve">Checkliste ist </w:t>
      </w:r>
      <w:r w:rsidR="006B7AC9" w:rsidRPr="00B65E72">
        <w:rPr>
          <w:rFonts w:ascii="Arial" w:hAnsi="Arial" w:cs="Arial"/>
          <w:sz w:val="20"/>
          <w:szCs w:val="20"/>
        </w:rPr>
        <w:t>bei Eingaben ab Stufe 2 Entwicklung und bei Herstellung von Film- und Serienprojekten beizulegen</w:t>
      </w:r>
      <w:r w:rsidR="00CF61EC" w:rsidRPr="00B65E72">
        <w:rPr>
          <w:rFonts w:ascii="Arial" w:hAnsi="Arial" w:cs="Arial"/>
          <w:sz w:val="20"/>
          <w:szCs w:val="20"/>
        </w:rPr>
        <w:t>.</w:t>
      </w:r>
    </w:p>
    <w:p w14:paraId="2E98003F" w14:textId="0B271DD6" w:rsidR="00485517" w:rsidRPr="00B65E72" w:rsidRDefault="00485517" w:rsidP="0044100F">
      <w:pPr>
        <w:tabs>
          <w:tab w:val="right" w:pos="902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5E72">
        <w:rPr>
          <w:rFonts w:ascii="Arial" w:hAnsi="Arial" w:cs="Arial"/>
          <w:sz w:val="20"/>
          <w:szCs w:val="20"/>
        </w:rPr>
        <w:t>Es ist uns wichtig, dass in den von uns koproduzierten</w:t>
      </w:r>
      <w:r w:rsidR="007B12BE">
        <w:rPr>
          <w:rFonts w:ascii="Arial" w:hAnsi="Arial" w:cs="Arial"/>
          <w:sz w:val="20"/>
          <w:szCs w:val="20"/>
        </w:rPr>
        <w:t>, bzw. geförderten</w:t>
      </w:r>
      <w:r w:rsidRPr="00B65E72">
        <w:rPr>
          <w:rFonts w:ascii="Arial" w:hAnsi="Arial" w:cs="Arial"/>
          <w:sz w:val="20"/>
          <w:szCs w:val="20"/>
        </w:rPr>
        <w:t xml:space="preserve"> Filme</w:t>
      </w:r>
      <w:r w:rsidR="002F6D2C">
        <w:rPr>
          <w:rFonts w:ascii="Arial" w:hAnsi="Arial" w:cs="Arial"/>
          <w:sz w:val="20"/>
          <w:szCs w:val="20"/>
        </w:rPr>
        <w:t>n</w:t>
      </w:r>
      <w:r w:rsidRPr="00B65E72">
        <w:rPr>
          <w:rFonts w:ascii="Arial" w:hAnsi="Arial" w:cs="Arial"/>
          <w:sz w:val="20"/>
          <w:szCs w:val="20"/>
        </w:rPr>
        <w:t xml:space="preserve"> und Serien Vielfalt und Chancengleichheit vor und hinter der Kamera angestrebt </w:t>
      </w:r>
      <w:r w:rsidR="006C46E8" w:rsidRPr="00B65E72">
        <w:rPr>
          <w:rFonts w:ascii="Arial" w:hAnsi="Arial" w:cs="Arial"/>
          <w:sz w:val="20"/>
          <w:szCs w:val="20"/>
        </w:rPr>
        <w:t>werden</w:t>
      </w:r>
      <w:r w:rsidRPr="00B65E72">
        <w:rPr>
          <w:rFonts w:ascii="Arial" w:hAnsi="Arial" w:cs="Arial"/>
          <w:sz w:val="20"/>
          <w:szCs w:val="20"/>
        </w:rPr>
        <w:t xml:space="preserve">, </w:t>
      </w:r>
      <w:r w:rsidR="006C46E8" w:rsidRPr="00B65E72">
        <w:rPr>
          <w:rFonts w:ascii="Arial" w:hAnsi="Arial" w:cs="Arial"/>
          <w:sz w:val="20"/>
          <w:szCs w:val="20"/>
        </w:rPr>
        <w:t>das</w:t>
      </w:r>
      <w:r w:rsidR="00153035">
        <w:rPr>
          <w:rFonts w:ascii="Arial" w:hAnsi="Arial" w:cs="Arial"/>
          <w:sz w:val="20"/>
          <w:szCs w:val="20"/>
        </w:rPr>
        <w:t>s</w:t>
      </w:r>
      <w:r w:rsidR="006C46E8" w:rsidRPr="00B65E72">
        <w:rPr>
          <w:rFonts w:ascii="Arial" w:hAnsi="Arial" w:cs="Arial"/>
          <w:sz w:val="20"/>
          <w:szCs w:val="20"/>
        </w:rPr>
        <w:t xml:space="preserve"> </w:t>
      </w:r>
      <w:r w:rsidRPr="00B65E72">
        <w:rPr>
          <w:rFonts w:ascii="Arial" w:hAnsi="Arial" w:cs="Arial"/>
          <w:sz w:val="20"/>
          <w:szCs w:val="20"/>
        </w:rPr>
        <w:t xml:space="preserve">die Welt in ihrer ganzen Diversität authentisch </w:t>
      </w:r>
      <w:r w:rsidR="006C46E8" w:rsidRPr="00B65E72">
        <w:rPr>
          <w:rFonts w:ascii="Arial" w:hAnsi="Arial" w:cs="Arial"/>
          <w:sz w:val="20"/>
          <w:szCs w:val="20"/>
        </w:rPr>
        <w:t>reflektiert</w:t>
      </w:r>
      <w:r w:rsidRPr="00B65E72">
        <w:rPr>
          <w:rFonts w:ascii="Arial" w:hAnsi="Arial" w:cs="Arial"/>
          <w:sz w:val="20"/>
          <w:szCs w:val="20"/>
        </w:rPr>
        <w:t xml:space="preserve"> und eine vielfältige </w:t>
      </w:r>
      <w:r w:rsidR="00A37A2A" w:rsidRPr="00B65E72">
        <w:rPr>
          <w:rFonts w:ascii="Arial" w:hAnsi="Arial" w:cs="Arial"/>
          <w:sz w:val="20"/>
          <w:szCs w:val="20"/>
        </w:rPr>
        <w:t>Gesellschaft</w:t>
      </w:r>
      <w:r w:rsidRPr="00B65E72">
        <w:rPr>
          <w:rFonts w:ascii="Arial" w:hAnsi="Arial" w:cs="Arial"/>
          <w:sz w:val="20"/>
          <w:szCs w:val="20"/>
        </w:rPr>
        <w:t xml:space="preserve"> abgebildet wird</w:t>
      </w:r>
      <w:r w:rsidR="00AF1729">
        <w:rPr>
          <w:rFonts w:ascii="Arial" w:hAnsi="Arial" w:cs="Arial"/>
          <w:sz w:val="20"/>
          <w:szCs w:val="20"/>
        </w:rPr>
        <w:t>.</w:t>
      </w:r>
    </w:p>
    <w:p w14:paraId="1F24B8AA" w14:textId="33006F81" w:rsidR="00643DE2" w:rsidRPr="00B65E72" w:rsidRDefault="00022079" w:rsidP="0044100F">
      <w:pPr>
        <w:tabs>
          <w:tab w:val="right" w:pos="9026"/>
        </w:tabs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</w:t>
      </w:r>
      <w:r w:rsidR="002F69A7" w:rsidRPr="00B65E72">
        <w:rPr>
          <w:rFonts w:ascii="Arial" w:hAnsi="Arial" w:cs="Arial"/>
          <w:sz w:val="20"/>
          <w:szCs w:val="20"/>
        </w:rPr>
        <w:t xml:space="preserve"> Checkliste</w:t>
      </w:r>
      <w:r w:rsidR="00F1531F" w:rsidRPr="00B65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ll dazu beitragen, indem sie </w:t>
      </w:r>
      <w:r w:rsidR="002F69A7" w:rsidRPr="00B65E72">
        <w:rPr>
          <w:rFonts w:ascii="Arial" w:hAnsi="Arial" w:cs="Arial"/>
          <w:sz w:val="20"/>
          <w:szCs w:val="20"/>
        </w:rPr>
        <w:t>das Bewusstsein für das Thema Diversität schärf</w:t>
      </w:r>
      <w:r w:rsidR="006273A9">
        <w:rPr>
          <w:rFonts w:ascii="Arial" w:hAnsi="Arial" w:cs="Arial"/>
          <w:sz w:val="20"/>
          <w:szCs w:val="20"/>
        </w:rPr>
        <w:t>t</w:t>
      </w:r>
      <w:r w:rsidR="00827817" w:rsidRPr="00B65E72">
        <w:rPr>
          <w:rFonts w:ascii="Arial" w:hAnsi="Arial" w:cs="Arial"/>
          <w:sz w:val="20"/>
          <w:szCs w:val="20"/>
        </w:rPr>
        <w:t xml:space="preserve">. </w:t>
      </w:r>
      <w:r w:rsidR="006B7AC9" w:rsidRPr="00B65E72">
        <w:rPr>
          <w:rFonts w:ascii="Arial" w:hAnsi="Arial" w:cs="Arial"/>
          <w:sz w:val="20"/>
          <w:szCs w:val="20"/>
        </w:rPr>
        <w:t xml:space="preserve">Sie dient </w:t>
      </w:r>
      <w:r w:rsidR="006B7AC9" w:rsidRPr="006C76F3">
        <w:rPr>
          <w:rFonts w:ascii="Arial" w:hAnsi="Arial" w:cs="Arial"/>
          <w:b/>
          <w:bCs/>
          <w:sz w:val="20"/>
          <w:szCs w:val="20"/>
        </w:rPr>
        <w:t>als Hilfsmittel</w:t>
      </w:r>
      <w:r w:rsidR="006B7AC9" w:rsidRPr="00B65E72">
        <w:rPr>
          <w:rFonts w:ascii="Arial" w:hAnsi="Arial" w:cs="Arial"/>
          <w:sz w:val="20"/>
          <w:szCs w:val="20"/>
        </w:rPr>
        <w:t xml:space="preserve"> für die Produktion, wie auch für die Kommission oder die Redaktion, um sich einen Überblick zu verschaffen.</w:t>
      </w:r>
      <w:r w:rsidR="009042EF">
        <w:rPr>
          <w:rFonts w:ascii="Arial" w:hAnsi="Arial" w:cs="Arial"/>
          <w:sz w:val="20"/>
          <w:szCs w:val="20"/>
        </w:rPr>
        <w:t xml:space="preserve"> Es geht </w:t>
      </w:r>
      <w:r w:rsidR="008F69D9" w:rsidRPr="006C76F3">
        <w:rPr>
          <w:rFonts w:ascii="Arial" w:hAnsi="Arial" w:cs="Arial"/>
          <w:b/>
          <w:bCs/>
          <w:sz w:val="20"/>
          <w:szCs w:val="20"/>
        </w:rPr>
        <w:t>nicht</w:t>
      </w:r>
      <w:r w:rsidR="008F69D9">
        <w:rPr>
          <w:rFonts w:ascii="Arial" w:hAnsi="Arial" w:cs="Arial"/>
          <w:sz w:val="20"/>
          <w:szCs w:val="20"/>
        </w:rPr>
        <w:t xml:space="preserve"> darum, dass </w:t>
      </w:r>
      <w:r w:rsidR="00870B7A">
        <w:rPr>
          <w:rFonts w:ascii="Arial" w:hAnsi="Arial" w:cs="Arial"/>
          <w:sz w:val="20"/>
          <w:szCs w:val="20"/>
        </w:rPr>
        <w:t xml:space="preserve">mit dem Projekt möglichst viele </w:t>
      </w:r>
      <w:r w:rsidR="000530D5">
        <w:rPr>
          <w:rFonts w:ascii="Arial" w:hAnsi="Arial" w:cs="Arial"/>
          <w:sz w:val="20"/>
          <w:szCs w:val="20"/>
        </w:rPr>
        <w:t xml:space="preserve">«Ja» angekreuzt </w:t>
      </w:r>
      <w:r w:rsidR="00870B7A">
        <w:rPr>
          <w:rFonts w:ascii="Arial" w:hAnsi="Arial" w:cs="Arial"/>
          <w:sz w:val="20"/>
          <w:szCs w:val="20"/>
        </w:rPr>
        <w:t xml:space="preserve">werden, sondern es geht um einen </w:t>
      </w:r>
      <w:r w:rsidR="005E1ED1">
        <w:rPr>
          <w:rFonts w:ascii="Arial" w:hAnsi="Arial" w:cs="Arial"/>
          <w:sz w:val="20"/>
          <w:szCs w:val="20"/>
        </w:rPr>
        <w:t>ehrlichen und offenen</w:t>
      </w:r>
      <w:r w:rsidR="00870B7A">
        <w:rPr>
          <w:rFonts w:ascii="Arial" w:hAnsi="Arial" w:cs="Arial"/>
          <w:sz w:val="20"/>
          <w:szCs w:val="20"/>
        </w:rPr>
        <w:t xml:space="preserve"> Umgang mit dem Thema.</w:t>
      </w:r>
      <w:r w:rsidR="00D5517B">
        <w:rPr>
          <w:rFonts w:ascii="Arial" w:hAnsi="Arial" w:cs="Arial"/>
          <w:sz w:val="20"/>
          <w:szCs w:val="20"/>
        </w:rPr>
        <w:t xml:space="preserve"> </w:t>
      </w:r>
      <w:r w:rsidR="006273A9">
        <w:rPr>
          <w:rFonts w:ascii="Arial" w:hAnsi="Arial" w:cs="Arial"/>
          <w:sz w:val="20"/>
          <w:szCs w:val="20"/>
        </w:rPr>
        <w:t xml:space="preserve">Bei der Beurteilung </w:t>
      </w:r>
      <w:r w:rsidR="00C16C79">
        <w:rPr>
          <w:rFonts w:ascii="Arial" w:hAnsi="Arial" w:cs="Arial"/>
          <w:sz w:val="20"/>
          <w:szCs w:val="20"/>
        </w:rPr>
        <w:t>der eingereichten</w:t>
      </w:r>
      <w:r w:rsidR="006273A9">
        <w:rPr>
          <w:rFonts w:ascii="Arial" w:hAnsi="Arial" w:cs="Arial"/>
          <w:sz w:val="20"/>
          <w:szCs w:val="20"/>
        </w:rPr>
        <w:t xml:space="preserve"> Projekt</w:t>
      </w:r>
      <w:r w:rsidR="00C16C79">
        <w:rPr>
          <w:rFonts w:ascii="Arial" w:hAnsi="Arial" w:cs="Arial"/>
          <w:sz w:val="20"/>
          <w:szCs w:val="20"/>
        </w:rPr>
        <w:t>e</w:t>
      </w:r>
      <w:r w:rsidR="006273A9">
        <w:rPr>
          <w:rFonts w:ascii="Arial" w:hAnsi="Arial" w:cs="Arial"/>
          <w:sz w:val="20"/>
          <w:szCs w:val="20"/>
        </w:rPr>
        <w:t xml:space="preserve"> ist</w:t>
      </w:r>
      <w:r w:rsidR="00D5517B">
        <w:rPr>
          <w:rFonts w:ascii="Arial" w:hAnsi="Arial" w:cs="Arial"/>
          <w:sz w:val="20"/>
          <w:szCs w:val="20"/>
        </w:rPr>
        <w:t xml:space="preserve"> Diversität ein Kriterium unter vielen.</w:t>
      </w:r>
    </w:p>
    <w:tbl>
      <w:tblPr>
        <w:tblStyle w:val="Tabellenraster"/>
        <w:tblW w:w="920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7229"/>
      </w:tblGrid>
      <w:tr w:rsidR="00485517" w:rsidRPr="00B65E72" w14:paraId="71B07373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1500156" w14:textId="738474DD" w:rsidR="00485517" w:rsidRPr="00B65E72" w:rsidRDefault="00485517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467625400" w:edGrp="everyone" w:colFirst="1" w:colLast="1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Titel des Projekts:</w:t>
            </w:r>
          </w:p>
        </w:tc>
        <w:tc>
          <w:tcPr>
            <w:tcW w:w="7229" w:type="dxa"/>
            <w:tcMar>
              <w:top w:w="85" w:type="dxa"/>
              <w:bottom w:w="85" w:type="dxa"/>
            </w:tcMar>
            <w:vAlign w:val="center"/>
          </w:tcPr>
          <w:p w14:paraId="4B78BB26" w14:textId="38BCA87A" w:rsidR="00485517" w:rsidRPr="00B65E72" w:rsidRDefault="00485517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FCC" w:rsidRPr="00B65E72" w14:paraId="751BD967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B58C54D" w14:textId="2F4B86C3" w:rsidR="00255FCC" w:rsidRPr="00B65E72" w:rsidRDefault="00E9143A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37777195" w:edGrp="everyone" w:colFirst="1" w:colLast="1"/>
            <w:permEnd w:id="46762540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SAN:</w:t>
            </w:r>
          </w:p>
        </w:tc>
        <w:tc>
          <w:tcPr>
            <w:tcW w:w="7229" w:type="dxa"/>
            <w:tcMar>
              <w:top w:w="85" w:type="dxa"/>
              <w:bottom w:w="85" w:type="dxa"/>
            </w:tcMar>
            <w:vAlign w:val="center"/>
          </w:tcPr>
          <w:p w14:paraId="17961E79" w14:textId="77777777" w:rsidR="00255FCC" w:rsidRPr="00B65E72" w:rsidRDefault="00255FCC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517" w:rsidRPr="00B65E72" w14:paraId="721CE2C3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949EA08" w14:textId="26B31822" w:rsidR="00485517" w:rsidRPr="00B65E72" w:rsidRDefault="00485517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508915800" w:edGrp="everyone" w:colFirst="1" w:colLast="1"/>
            <w:permEnd w:id="37777195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Produktionsfirma:</w:t>
            </w:r>
          </w:p>
        </w:tc>
        <w:tc>
          <w:tcPr>
            <w:tcW w:w="722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D7351A" w14:textId="47350490" w:rsidR="00485517" w:rsidRPr="00B65E72" w:rsidRDefault="00485517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7AC9" w:rsidRPr="00B65E72" w14:paraId="0A144779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7DA4A8E" w14:textId="57F7D19F" w:rsidR="006B7AC9" w:rsidRPr="00B65E72" w:rsidRDefault="006B7AC9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74221529" w:edGrp="everyone" w:colFirst="1" w:colLast="1"/>
            <w:permEnd w:id="508915800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Einreichdatum:</w:t>
            </w:r>
          </w:p>
        </w:tc>
        <w:tc>
          <w:tcPr>
            <w:tcW w:w="722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6AD904" w14:textId="20145A59" w:rsidR="006B7AC9" w:rsidRPr="00B65E72" w:rsidRDefault="006B7AC9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74221529"/>
    </w:tbl>
    <w:p w14:paraId="4C35241D" w14:textId="77777777" w:rsidR="00485517" w:rsidRPr="00B65E72" w:rsidRDefault="00485517" w:rsidP="00485517">
      <w:pPr>
        <w:tabs>
          <w:tab w:val="right" w:pos="9026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20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527"/>
        <w:gridCol w:w="841"/>
        <w:gridCol w:w="841"/>
      </w:tblGrid>
      <w:tr w:rsidR="00154C99" w:rsidRPr="00B65E72" w14:paraId="6A947F34" w14:textId="77777777" w:rsidTr="00B954EE">
        <w:tc>
          <w:tcPr>
            <w:tcW w:w="851" w:type="dxa"/>
            <w:gridSpan w:val="2"/>
            <w:tcBorders>
              <w:right w:val="nil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  <w:vAlign w:val="center"/>
          </w:tcPr>
          <w:p w14:paraId="52335C49" w14:textId="7D34E790" w:rsidR="00154C99" w:rsidRPr="00B65E72" w:rsidRDefault="00154C99" w:rsidP="000B492E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06259465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ON SCREEN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  <w:vAlign w:val="center"/>
          </w:tcPr>
          <w:p w14:paraId="4B429EF1" w14:textId="1D0E8C91" w:rsidR="00154C99" w:rsidRPr="00B65E72" w:rsidRDefault="00154C99" w:rsidP="000B492E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4C99" w:rsidRPr="00B65E72" w14:paraId="39EC3DBB" w14:textId="475546D5" w:rsidTr="00B954EE">
        <w:tc>
          <w:tcPr>
            <w:tcW w:w="851" w:type="dxa"/>
            <w:gridSpan w:val="2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237520D6" w14:textId="18E9274B" w:rsidR="00154C99" w:rsidRPr="00B65E72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ma: 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Greift die Geschichte </w:t>
            </w:r>
            <w:r>
              <w:rPr>
                <w:rFonts w:ascii="Arial" w:hAnsi="Arial" w:cs="Arial"/>
                <w:sz w:val="18"/>
                <w:szCs w:val="18"/>
              </w:rPr>
              <w:t xml:space="preserve">in ihrem Kern </w:t>
            </w:r>
            <w:r w:rsidRPr="00B65E72">
              <w:rPr>
                <w:rFonts w:ascii="Arial" w:hAnsi="Arial" w:cs="Arial"/>
                <w:sz w:val="18"/>
                <w:szCs w:val="18"/>
              </w:rPr>
              <w:t>eines der nachfolgend genannten Themen auf?</w:t>
            </w:r>
            <w:r>
              <w:rPr>
                <w:rFonts w:ascii="Arial" w:hAnsi="Arial" w:cs="Arial"/>
                <w:sz w:val="18"/>
                <w:szCs w:val="18"/>
              </w:rPr>
              <w:t xml:space="preserve"> Falls ja, kreuzen Sie bitte max. 3 Themen an – es geht um das oder die wichtigste/n.</w:t>
            </w:r>
          </w:p>
        </w:tc>
        <w:tc>
          <w:tcPr>
            <w:tcW w:w="851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752F7D71" w14:textId="1364F76F" w:rsidR="00154C99" w:rsidRPr="00B65E72" w:rsidRDefault="00154C99" w:rsidP="000B492E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</w:tr>
      <w:tr w:rsidR="00154C99" w:rsidRPr="00B65E72" w14:paraId="7EC97066" w14:textId="504FBBFB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6F3D8A06" w14:textId="70601F83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Hlk104883279"/>
            <w:permStart w:id="2100182046" w:edGrp="everyone" w:colFirst="1" w:colLast="1"/>
            <w:r w:rsidRPr="00B65E72">
              <w:rPr>
                <w:rFonts w:ascii="Arial" w:hAnsi="Arial" w:cs="Arial"/>
                <w:sz w:val="18"/>
                <w:szCs w:val="18"/>
              </w:rPr>
              <w:t>Auseinandersetzung mit Geschlechterroll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943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1E9CC1F4" w14:textId="366D57F2" w:rsidR="00154C99" w:rsidRPr="00B65E72" w:rsidRDefault="00FE40D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C99" w:rsidRPr="006126EF" w14:paraId="48EEF49C" w14:textId="6B737D50" w:rsidTr="00B954EE">
        <w:tc>
          <w:tcPr>
            <w:tcW w:w="85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C46617" w14:textId="4C19A4F7" w:rsidR="00154C99" w:rsidRPr="006C76F3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691348536" w:edGrp="everyone" w:colFirst="1" w:colLast="1"/>
            <w:permEnd w:id="2100182046"/>
            <w:r w:rsidRPr="00B65E72">
              <w:rPr>
                <w:rFonts w:ascii="Arial" w:hAnsi="Arial" w:cs="Arial"/>
                <w:sz w:val="18"/>
                <w:szCs w:val="18"/>
                <w:lang w:val="en-US"/>
              </w:rPr>
              <w:t>Hautfarbe bzw. People of Col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7365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1470DD85" w14:textId="5D545EC4" w:rsidR="00154C99" w:rsidRPr="00B65E72" w:rsidRDefault="00154C9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1"/>
      <w:tr w:rsidR="00154C99" w:rsidRPr="00B65E72" w14:paraId="426B6D2B" w14:textId="0C19972E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28D5483C" w14:textId="3D7AE8DA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259916993" w:edGrp="everyone" w:colFirst="1" w:colLast="1"/>
            <w:permEnd w:id="691348536"/>
            <w:r w:rsidRPr="00B65E72">
              <w:rPr>
                <w:rFonts w:ascii="Arial" w:hAnsi="Arial" w:cs="Arial"/>
                <w:sz w:val="18"/>
                <w:szCs w:val="18"/>
              </w:rPr>
              <w:t>Leben mit gesundheitlicher oder körperlicher Beeinträchtigu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588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5631753C" w14:textId="7C5A21F2" w:rsidR="00154C99" w:rsidRPr="00B65E72" w:rsidRDefault="00154C9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C99" w:rsidRPr="00B65E72" w14:paraId="609C15CE" w14:textId="65ED7A46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AA16BA" w14:textId="5D323D9A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002208502" w:edGrp="everyone" w:colFirst="1" w:colLast="1"/>
            <w:permEnd w:id="259916993"/>
            <w:r w:rsidRPr="00B65E72">
              <w:rPr>
                <w:rFonts w:ascii="Arial" w:hAnsi="Arial" w:cs="Arial"/>
                <w:sz w:val="18"/>
                <w:szCs w:val="18"/>
              </w:rPr>
              <w:t>Sexuelle Orientierung und/oder Identitä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4501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3E0BAA96" w14:textId="66CF883A" w:rsidR="00154C99" w:rsidRPr="00B65E72" w:rsidRDefault="00154C9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C99" w:rsidRPr="00B65E72" w14:paraId="1A58DC28" w14:textId="4C66D231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1D4021E9" w14:textId="692F448E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878989882" w:edGrp="everyone" w:colFirst="1" w:colLast="1"/>
            <w:permEnd w:id="1002208502"/>
            <w:r w:rsidRPr="00B65E72">
              <w:rPr>
                <w:rFonts w:ascii="Arial" w:hAnsi="Arial" w:cs="Arial"/>
                <w:sz w:val="18"/>
                <w:szCs w:val="18"/>
              </w:rPr>
              <w:t>Religiöse oder weltanschauliche Frag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342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6587807B" w14:textId="28F6C068" w:rsidR="00154C99" w:rsidRPr="00B65E72" w:rsidRDefault="00154C9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C99" w:rsidRPr="00B65E72" w14:paraId="4F03E1FA" w14:textId="05242D24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434A340E" w14:textId="65B31186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895095126" w:edGrp="everyone" w:colFirst="1" w:colLast="1"/>
            <w:permEnd w:id="878989882"/>
            <w:r w:rsidRPr="00B65E72">
              <w:rPr>
                <w:rFonts w:ascii="Arial" w:hAnsi="Arial" w:cs="Arial"/>
                <w:sz w:val="18"/>
                <w:szCs w:val="18"/>
              </w:rPr>
              <w:t>Migr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8099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30FF58F1" w14:textId="66220C99" w:rsidR="00154C99" w:rsidRPr="00B65E72" w:rsidRDefault="00154C9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C99" w:rsidRPr="00B65E72" w14:paraId="76D4B2C2" w14:textId="77777777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671671C9" w14:textId="788865A9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032419580" w:edGrp="everyone" w:colFirst="1" w:colLast="1"/>
            <w:permEnd w:id="895095126"/>
            <w:r w:rsidRPr="00B65E72">
              <w:rPr>
                <w:rFonts w:ascii="Arial" w:hAnsi="Arial" w:cs="Arial"/>
                <w:sz w:val="18"/>
                <w:szCs w:val="18"/>
              </w:rPr>
              <w:t>Vertreibung und Fluch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9563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088DBC01" w14:textId="307DD9BA" w:rsidR="00154C99" w:rsidRPr="00B65E72" w:rsidRDefault="00154C9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C99" w:rsidRPr="00B65E72" w14:paraId="13BD1F68" w14:textId="725B00F4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52A97277" w14:textId="3F07981A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773564774" w:edGrp="everyone" w:colFirst="1" w:colLast="1"/>
            <w:permEnd w:id="1032419580"/>
            <w:r w:rsidRPr="00B65E72">
              <w:rPr>
                <w:rFonts w:ascii="Arial" w:hAnsi="Arial" w:cs="Arial"/>
                <w:sz w:val="18"/>
                <w:szCs w:val="18"/>
              </w:rPr>
              <w:t>Alltag in der dritten Lebenspha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5092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28FD2D3C" w14:textId="598B5E31" w:rsidR="00154C99" w:rsidRPr="00B65E72" w:rsidRDefault="00154C9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C99" w:rsidRPr="00B65E72" w14:paraId="30B8F6AC" w14:textId="4D9D3BD6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2A4505B1" w14:textId="4F12F5A1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714433272" w:edGrp="everyone" w:colFirst="1" w:colLast="1"/>
            <w:permEnd w:id="1773564774"/>
            <w:r w:rsidRPr="00B65E72">
              <w:rPr>
                <w:rFonts w:ascii="Arial" w:hAnsi="Arial" w:cs="Arial"/>
                <w:sz w:val="18"/>
                <w:szCs w:val="18"/>
              </w:rPr>
              <w:t>Mehrgeneratives Zusammenleb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7361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2406B776" w14:textId="48D83A65" w:rsidR="00154C99" w:rsidRPr="00B65E72" w:rsidRDefault="00154C9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C99" w:rsidRPr="00B65E72" w14:paraId="3755B435" w14:textId="30AEE86A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326A9E30" w14:textId="634E3CE6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759315460" w:edGrp="everyone" w:colFirst="1" w:colLast="1"/>
            <w:permEnd w:id="1714433272"/>
            <w:r w:rsidRPr="00B65E72">
              <w:rPr>
                <w:rFonts w:ascii="Arial" w:hAnsi="Arial" w:cs="Arial"/>
                <w:sz w:val="18"/>
                <w:szCs w:val="18"/>
              </w:rPr>
              <w:t>Leben am Rande der Gesellschaf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1421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169D9B26" w14:textId="71CBCC54" w:rsidR="00154C99" w:rsidRPr="00B65E72" w:rsidRDefault="00154C9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permEnd w:id="1759315460"/>
      <w:tr w:rsidR="00154C99" w:rsidRPr="00B65E72" w14:paraId="0C5A6BD1" w14:textId="267CB0A4" w:rsidTr="00B954EE">
        <w:tc>
          <w:tcPr>
            <w:tcW w:w="851" w:type="dxa"/>
            <w:gridSpan w:val="2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157E0C04" w14:textId="1AADBF38" w:rsidR="00154C99" w:rsidRPr="00B65E72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Figur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welche die Handlung tragen oder wesentlich zur Handlung beitragen</w:t>
            </w:r>
          </w:p>
        </w:tc>
        <w:tc>
          <w:tcPr>
            <w:tcW w:w="851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23C9B611" w14:textId="02230B88" w:rsidR="00154C99" w:rsidRPr="00B65E72" w:rsidRDefault="00154C99" w:rsidP="00C945B8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</w:tr>
      <w:tr w:rsidR="00154C99" w:rsidRPr="00B65E72" w14:paraId="5F1F93A5" w14:textId="1A0D56D1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09FB1EE6" w14:textId="7B568B85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373528325" w:edGrp="everyone" w:colFirst="1" w:colLast="1"/>
            <w:r w:rsidRPr="00B65E72">
              <w:rPr>
                <w:rFonts w:ascii="Arial" w:hAnsi="Arial" w:cs="Arial"/>
                <w:sz w:val="18"/>
                <w:szCs w:val="18"/>
              </w:rPr>
              <w:t xml:space="preserve">Sind die Geschlechter vielfältig repräsentiert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464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02F3D42E" w14:textId="7A598949" w:rsidR="00154C99" w:rsidRPr="00B65E72" w:rsidRDefault="005036A4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C99" w:rsidRPr="00B65E72" w14:paraId="543310DB" w14:textId="77777777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36763B35" w14:textId="538EEA56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304966252" w:edGrp="everyone" w:colFirst="1" w:colLast="1"/>
            <w:permEnd w:id="1373528325"/>
            <w:r w:rsidRPr="00B65E72">
              <w:rPr>
                <w:rFonts w:ascii="Arial" w:hAnsi="Arial" w:cs="Arial"/>
                <w:sz w:val="18"/>
                <w:szCs w:val="18"/>
              </w:rPr>
              <w:t>Kommen Figuren aus vielfältigen Lebenswelten (Milieus, Berufs- und Arbeitsfelder, Bildungshintergrund etc.) vo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6561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4FAAAFC2" w14:textId="319EDC4D" w:rsidR="00154C99" w:rsidRPr="00B65E72" w:rsidRDefault="00154C9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54C99" w:rsidRPr="00B65E72" w14:paraId="2292623A" w14:textId="79C5F879" w:rsidTr="00B954EE">
        <w:tc>
          <w:tcPr>
            <w:tcW w:w="851" w:type="dxa"/>
            <w:gridSpan w:val="2"/>
            <w:tcMar>
              <w:top w:w="85" w:type="dxa"/>
              <w:bottom w:w="85" w:type="dxa"/>
            </w:tcMar>
            <w:vAlign w:val="center"/>
          </w:tcPr>
          <w:p w14:paraId="74468CC6" w14:textId="2D95A91F" w:rsidR="00154C99" w:rsidRDefault="00154C99" w:rsidP="00154C99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369930541" w:edGrp="everyone" w:colFirst="1" w:colLast="1"/>
            <w:permEnd w:id="304966252"/>
            <w:r w:rsidRPr="00B65E72">
              <w:rPr>
                <w:rFonts w:ascii="Arial" w:hAnsi="Arial" w:cs="Arial"/>
                <w:sz w:val="18"/>
                <w:szCs w:val="18"/>
              </w:rPr>
              <w:t>Kommen Figuren aus tendenziell im Film unterrepräsentierten Bevölkerungsgruppen* vo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0850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32A29748" w14:textId="524D230D" w:rsidR="00154C99" w:rsidRPr="00B65E72" w:rsidRDefault="00154C99" w:rsidP="000B492E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permEnd w:id="1369930541"/>
      <w:tr w:rsidR="00291CAF" w:rsidRPr="00B65E72" w14:paraId="21E8FEF9" w14:textId="77777777" w:rsidTr="00B954EE">
        <w:tc>
          <w:tcPr>
            <w:tcW w:w="7650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7C41EF84" w14:textId="4BFE1FEC" w:rsidR="00291CAF" w:rsidRPr="00B65E72" w:rsidRDefault="00291CAF" w:rsidP="00C945B8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Cast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D787B79" w14:textId="35FD5934" w:rsidR="00291CAF" w:rsidRPr="00B65E72" w:rsidRDefault="00154C99" w:rsidP="00C945B8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CH OFFEN</w:t>
            </w:r>
          </w:p>
        </w:tc>
        <w:tc>
          <w:tcPr>
            <w:tcW w:w="851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088EA640" w14:textId="45872A8F" w:rsidR="00291CAF" w:rsidRPr="00B65E72" w:rsidRDefault="00291CAF" w:rsidP="00C945B8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</w:tr>
      <w:tr w:rsidR="00322272" w:rsidRPr="00B65E72" w14:paraId="0FC0E742" w14:textId="77777777" w:rsidTr="00B954EE">
        <w:tc>
          <w:tcPr>
            <w:tcW w:w="7650" w:type="dxa"/>
            <w:tcMar>
              <w:top w:w="85" w:type="dxa"/>
              <w:bottom w:w="85" w:type="dxa"/>
            </w:tcMar>
            <w:vAlign w:val="center"/>
          </w:tcPr>
          <w:p w14:paraId="730C2A15" w14:textId="15FF6BD3" w:rsidR="00322272" w:rsidRPr="00B65E72" w:rsidRDefault="00322272" w:rsidP="00322272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719861673" w:edGrp="everyone" w:colFirst="1" w:colLast="1"/>
            <w:permStart w:id="1320254040" w:edGrp="everyone" w:colFirst="2" w:colLast="2"/>
            <w:r w:rsidRPr="00B65E72">
              <w:rPr>
                <w:rFonts w:ascii="Arial" w:hAnsi="Arial" w:cs="Arial"/>
                <w:sz w:val="18"/>
                <w:szCs w:val="18"/>
              </w:rPr>
              <w:t>Werden bei der Besetzung Schauspieler:innen berücksichtigt, die die Erfahrungen von Menschen aus unterrepräsentierten Bevölkerungsgruppen* teil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3546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09B2CD07" w14:textId="75A453EA" w:rsidR="00322272" w:rsidRDefault="005B4390" w:rsidP="00322272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0653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34B75267" w14:textId="38BEC5B0" w:rsidR="00322272" w:rsidRPr="00B65E72" w:rsidRDefault="00322272" w:rsidP="00322272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22272" w:rsidRPr="00B65E72" w14:paraId="3D86D06F" w14:textId="77777777" w:rsidTr="00B954EE">
        <w:trPr>
          <w:trHeight w:val="454"/>
        </w:trPr>
        <w:tc>
          <w:tcPr>
            <w:tcW w:w="7650" w:type="dxa"/>
            <w:tcMar>
              <w:top w:w="85" w:type="dxa"/>
              <w:bottom w:w="85" w:type="dxa"/>
            </w:tcMar>
            <w:vAlign w:val="center"/>
          </w:tcPr>
          <w:p w14:paraId="370BBF07" w14:textId="1A182D3E" w:rsidR="00322272" w:rsidRPr="00B65E72" w:rsidRDefault="00322272" w:rsidP="00322272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404055219" w:edGrp="everyone" w:colFirst="1" w:colLast="1"/>
            <w:permStart w:id="1600864852" w:edGrp="everyone" w:colFirst="2" w:colLast="2"/>
            <w:permEnd w:id="1719861673"/>
            <w:permEnd w:id="1320254040"/>
            <w:r w:rsidRPr="00B65E72">
              <w:rPr>
                <w:rFonts w:ascii="Arial" w:hAnsi="Arial" w:cs="Arial"/>
                <w:sz w:val="18"/>
                <w:szCs w:val="18"/>
              </w:rPr>
              <w:t>Gibt es besondere Bemühungen mittels der Besetzung die Bedienung von klischeehaften Rollenbildern zu vermeid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299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261B293C" w14:textId="4D04935B" w:rsidR="00322272" w:rsidRDefault="00322272" w:rsidP="00322272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4965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58AC5080" w14:textId="0E0D0F93" w:rsidR="00322272" w:rsidRPr="00B65E72" w:rsidRDefault="00322272" w:rsidP="00322272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bookmarkEnd w:id="0"/>
    <w:permEnd w:id="1404055219"/>
    <w:permEnd w:id="1600864852"/>
    <w:p w14:paraId="6BC52BEC" w14:textId="77777777" w:rsidR="004216AD" w:rsidRDefault="0044100F" w:rsidP="00B550C9">
      <w:pPr>
        <w:spacing w:before="120"/>
        <w:rPr>
          <w:rFonts w:ascii="Arial" w:hAnsi="Arial" w:cs="Arial"/>
          <w:sz w:val="16"/>
          <w:szCs w:val="16"/>
        </w:rPr>
      </w:pPr>
      <w:r w:rsidRPr="00B65E72">
        <w:rPr>
          <w:rFonts w:ascii="Arial" w:hAnsi="Arial" w:cs="Arial"/>
          <w:sz w:val="18"/>
          <w:szCs w:val="18"/>
        </w:rPr>
        <w:t xml:space="preserve">* </w:t>
      </w:r>
      <w:r w:rsidRPr="00B65E72">
        <w:rPr>
          <w:rFonts w:ascii="Arial" w:hAnsi="Arial" w:cs="Arial"/>
          <w:sz w:val="16"/>
          <w:szCs w:val="16"/>
        </w:rPr>
        <w:t>People of Color, Menschen mit anderer als heterosexueller Orientierung, mit gesundheitlicher</w:t>
      </w:r>
      <w:r w:rsidR="006B7AC9" w:rsidRPr="00B65E72">
        <w:rPr>
          <w:rFonts w:ascii="Arial" w:hAnsi="Arial" w:cs="Arial"/>
          <w:sz w:val="16"/>
          <w:szCs w:val="16"/>
        </w:rPr>
        <w:t xml:space="preserve"> oder körperlicher</w:t>
      </w:r>
      <w:r w:rsidRPr="00B65E72">
        <w:rPr>
          <w:rFonts w:ascii="Arial" w:hAnsi="Arial" w:cs="Arial"/>
          <w:sz w:val="16"/>
          <w:szCs w:val="16"/>
        </w:rPr>
        <w:t xml:space="preserve"> Beeinträchtigung, mit unterprivilegiertem ökonomischem Status, mit Migrationserfahrung oder andere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483"/>
        <w:gridCol w:w="851"/>
        <w:gridCol w:w="875"/>
      </w:tblGrid>
      <w:tr w:rsidR="003B6F01" w:rsidRPr="00B65E72" w14:paraId="25205A11" w14:textId="5B86B5BD" w:rsidTr="000B1C34">
        <w:tc>
          <w:tcPr>
            <w:tcW w:w="7483" w:type="dxa"/>
            <w:tcBorders>
              <w:right w:val="nil"/>
            </w:tcBorders>
            <w:shd w:val="clear" w:color="auto" w:fill="C9C9C9" w:themeFill="accent3" w:themeFillTint="99"/>
            <w:tcMar>
              <w:top w:w="85" w:type="dxa"/>
              <w:bottom w:w="85" w:type="dxa"/>
            </w:tcMar>
            <w:vAlign w:val="center"/>
          </w:tcPr>
          <w:p w14:paraId="144C0B71" w14:textId="2907CEC2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04883241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FF SCREEN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C9C9C9" w:themeFill="accent3" w:themeFillTint="99"/>
            <w:tcMar>
              <w:top w:w="85" w:type="dxa"/>
              <w:bottom w:w="85" w:type="dxa"/>
            </w:tcMar>
            <w:vAlign w:val="center"/>
          </w:tcPr>
          <w:p w14:paraId="445FAA98" w14:textId="62F56AD5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nil"/>
            </w:tcBorders>
            <w:shd w:val="clear" w:color="auto" w:fill="C9C9C9" w:themeFill="accent3" w:themeFillTint="99"/>
            <w:tcMar>
              <w:top w:w="85" w:type="dxa"/>
              <w:bottom w:w="85" w:type="dxa"/>
            </w:tcMar>
            <w:vAlign w:val="center"/>
          </w:tcPr>
          <w:p w14:paraId="59F70C38" w14:textId="736ACADD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F01" w:rsidRPr="00B65E72" w14:paraId="1B42A274" w14:textId="759CA425" w:rsidTr="000B1C34">
        <w:tc>
          <w:tcPr>
            <w:tcW w:w="7483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7291F600" w14:textId="76D20DD8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Crew</w:t>
            </w:r>
          </w:p>
        </w:tc>
        <w:tc>
          <w:tcPr>
            <w:tcW w:w="851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64974BC5" w14:textId="753C971D" w:rsidR="003B6F01" w:rsidRPr="00B65E72" w:rsidRDefault="00700093" w:rsidP="00700093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CH OFFEN</w:t>
            </w:r>
          </w:p>
        </w:tc>
        <w:tc>
          <w:tcPr>
            <w:tcW w:w="875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15521D8C" w14:textId="16300110" w:rsidR="003B6F01" w:rsidRPr="00B65E72" w:rsidRDefault="00700093" w:rsidP="002C6E42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</w:tr>
      <w:bookmarkEnd w:id="2"/>
      <w:tr w:rsidR="003B6F01" w:rsidRPr="00B65E72" w14:paraId="24B9FA88" w14:textId="0A445250" w:rsidTr="000B1C34">
        <w:tc>
          <w:tcPr>
            <w:tcW w:w="7483" w:type="dxa"/>
            <w:tcMar>
              <w:top w:w="85" w:type="dxa"/>
              <w:bottom w:w="85" w:type="dxa"/>
            </w:tcMar>
            <w:vAlign w:val="center"/>
          </w:tcPr>
          <w:p w14:paraId="026E98EF" w14:textId="46793555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737195314" w:edGrp="everyone" w:colFirst="1" w:colLast="1"/>
            <w:permStart w:id="1649348964" w:edGrp="everyone" w:colFirst="2" w:colLast="2"/>
            <w:r w:rsidRPr="00B65E72">
              <w:rPr>
                <w:rFonts w:ascii="Arial" w:hAnsi="Arial" w:cs="Arial"/>
                <w:sz w:val="18"/>
                <w:szCs w:val="18"/>
              </w:rPr>
              <w:t>Sind die Geschlechter im</w:t>
            </w:r>
            <w:r w:rsidR="00A37A2A">
              <w:rPr>
                <w:rFonts w:ascii="Arial" w:hAnsi="Arial" w:cs="Arial"/>
                <w:sz w:val="18"/>
                <w:szCs w:val="18"/>
              </w:rPr>
              <w:t xml:space="preserve"> ges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amten Team </w:t>
            </w:r>
            <w:r w:rsidR="00265CEF" w:rsidRPr="00B65E72">
              <w:rPr>
                <w:rFonts w:ascii="Arial" w:hAnsi="Arial" w:cs="Arial"/>
                <w:sz w:val="18"/>
                <w:szCs w:val="18"/>
              </w:rPr>
              <w:t>vielfältig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 repräsentier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798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67EDB15C" w14:textId="316CB75C" w:rsidR="003B6F01" w:rsidRPr="00B65E72" w:rsidRDefault="00EB7E83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3983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5" w:type="dxa"/>
                <w:tcMar>
                  <w:top w:w="85" w:type="dxa"/>
                  <w:bottom w:w="85" w:type="dxa"/>
                </w:tcMar>
                <w:vAlign w:val="center"/>
              </w:tcPr>
              <w:p w14:paraId="7A16815A" w14:textId="780C65A8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B6F01" w:rsidRPr="00B65E72" w14:paraId="337C60D8" w14:textId="4C6D6609" w:rsidTr="000B1C34">
        <w:tc>
          <w:tcPr>
            <w:tcW w:w="7483" w:type="dxa"/>
            <w:tcMar>
              <w:top w:w="85" w:type="dxa"/>
              <w:bottom w:w="85" w:type="dxa"/>
            </w:tcMar>
            <w:vAlign w:val="center"/>
          </w:tcPr>
          <w:p w14:paraId="7C8930F3" w14:textId="09495FC8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837574689" w:edGrp="everyone" w:colFirst="1" w:colLast="1"/>
            <w:permStart w:id="1347364294" w:edGrp="everyone" w:colFirst="2" w:colLast="2"/>
            <w:permEnd w:id="1737195314"/>
            <w:permEnd w:id="1649348964"/>
            <w:r w:rsidRPr="00B65E72">
              <w:rPr>
                <w:rFonts w:ascii="Arial" w:hAnsi="Arial" w:cs="Arial"/>
                <w:sz w:val="18"/>
                <w:szCs w:val="18"/>
              </w:rPr>
              <w:t xml:space="preserve">Gehören </w:t>
            </w:r>
            <w:r w:rsidR="00B045A4" w:rsidRPr="00B65E72">
              <w:rPr>
                <w:rFonts w:ascii="Arial" w:hAnsi="Arial" w:cs="Arial"/>
                <w:sz w:val="18"/>
                <w:szCs w:val="18"/>
              </w:rPr>
              <w:t>dem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 Team Menschen </w:t>
            </w:r>
            <w:r w:rsidR="00623997" w:rsidRPr="00B65E72">
              <w:rPr>
                <w:rFonts w:ascii="Arial" w:hAnsi="Arial" w:cs="Arial"/>
                <w:sz w:val="18"/>
                <w:szCs w:val="18"/>
              </w:rPr>
              <w:t xml:space="preserve">aus </w:t>
            </w:r>
            <w:r w:rsidR="008B49DB" w:rsidRPr="00B65E72">
              <w:rPr>
                <w:rFonts w:ascii="Arial" w:hAnsi="Arial" w:cs="Arial"/>
                <w:sz w:val="18"/>
                <w:szCs w:val="18"/>
              </w:rPr>
              <w:t xml:space="preserve">unterrepräsentierten </w:t>
            </w:r>
            <w:r w:rsidRPr="00B65E72">
              <w:rPr>
                <w:rFonts w:ascii="Arial" w:hAnsi="Arial" w:cs="Arial"/>
                <w:sz w:val="18"/>
                <w:szCs w:val="18"/>
              </w:rPr>
              <w:t>Bevölkerungsgruppen</w:t>
            </w:r>
            <w:r w:rsidR="008B49DB" w:rsidRPr="00B65E72">
              <w:rPr>
                <w:rFonts w:ascii="Arial" w:hAnsi="Arial" w:cs="Arial"/>
                <w:sz w:val="18"/>
                <w:szCs w:val="18"/>
              </w:rPr>
              <w:t>*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8B49DB" w:rsidRPr="00B65E72">
              <w:rPr>
                <w:rFonts w:ascii="Arial" w:hAnsi="Arial" w:cs="Arial"/>
                <w:sz w:val="18"/>
                <w:szCs w:val="18"/>
              </w:rPr>
              <w:t>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105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3627E4AC" w14:textId="524683A2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9137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5" w:type="dxa"/>
                <w:tcMar>
                  <w:top w:w="85" w:type="dxa"/>
                  <w:bottom w:w="85" w:type="dxa"/>
                </w:tcMar>
                <w:vAlign w:val="center"/>
              </w:tcPr>
              <w:p w14:paraId="1BF0495A" w14:textId="0C6A726A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B6F01" w:rsidRPr="00B65E72" w14:paraId="5DC5FF30" w14:textId="6C3AD29E" w:rsidTr="000B1C34">
        <w:tc>
          <w:tcPr>
            <w:tcW w:w="7483" w:type="dxa"/>
            <w:tcMar>
              <w:top w:w="85" w:type="dxa"/>
              <w:bottom w:w="85" w:type="dxa"/>
            </w:tcMar>
            <w:vAlign w:val="center"/>
          </w:tcPr>
          <w:p w14:paraId="47F5D426" w14:textId="5EEC3520" w:rsidR="003B6F01" w:rsidRPr="00B65E72" w:rsidRDefault="00B045A4" w:rsidP="00556961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25307518" w:edGrp="everyone" w:colFirst="1" w:colLast="1"/>
            <w:permStart w:id="472020136" w:edGrp="everyone" w:colFirst="2" w:colLast="2"/>
            <w:permEnd w:id="1837574689"/>
            <w:permEnd w:id="1347364294"/>
            <w:r w:rsidRPr="00B65E72">
              <w:rPr>
                <w:rFonts w:ascii="Arial" w:hAnsi="Arial" w:cs="Arial"/>
                <w:sz w:val="18"/>
                <w:szCs w:val="18"/>
              </w:rPr>
              <w:t>Gibt es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spezielle Angebote, um Mitarbeite</w:t>
            </w:r>
            <w:r w:rsidR="00FD1DCA" w:rsidRPr="00B65E72">
              <w:rPr>
                <w:rFonts w:ascii="Arial" w:hAnsi="Arial" w:cs="Arial"/>
                <w:sz w:val="18"/>
                <w:szCs w:val="18"/>
              </w:rPr>
              <w:t>nde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aus</w:t>
            </w:r>
            <w:r w:rsidR="006C46E8" w:rsidRPr="00B65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9DB" w:rsidRPr="00B65E72">
              <w:rPr>
                <w:rFonts w:ascii="Arial" w:hAnsi="Arial" w:cs="Arial"/>
                <w:sz w:val="18"/>
                <w:szCs w:val="18"/>
              </w:rPr>
              <w:t xml:space="preserve">unterrepräsentierten 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>Bevölkerungsgruppen</w:t>
            </w:r>
            <w:r w:rsidR="008B49DB" w:rsidRPr="00B65E72">
              <w:rPr>
                <w:rFonts w:ascii="Arial" w:hAnsi="Arial" w:cs="Arial"/>
                <w:sz w:val="18"/>
                <w:szCs w:val="18"/>
              </w:rPr>
              <w:t>*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für </w:t>
            </w:r>
            <w:r w:rsidR="00827817" w:rsidRPr="00B65E72">
              <w:rPr>
                <w:rFonts w:ascii="Arial" w:hAnsi="Arial" w:cs="Arial"/>
                <w:sz w:val="18"/>
                <w:szCs w:val="18"/>
              </w:rPr>
              <w:t>das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Team zu gewinn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9408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3CD8A1DA" w14:textId="37A940CC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1465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5" w:type="dxa"/>
                <w:tcMar>
                  <w:top w:w="85" w:type="dxa"/>
                  <w:bottom w:w="85" w:type="dxa"/>
                </w:tcMar>
                <w:vAlign w:val="center"/>
              </w:tcPr>
              <w:p w14:paraId="27AED7D5" w14:textId="23817783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B6F01" w:rsidRPr="00B65E72" w14:paraId="3002DB78" w14:textId="799AD786" w:rsidTr="000B1C34">
        <w:tc>
          <w:tcPr>
            <w:tcW w:w="7483" w:type="dxa"/>
            <w:tcMar>
              <w:top w:w="85" w:type="dxa"/>
              <w:bottom w:w="85" w:type="dxa"/>
            </w:tcMar>
            <w:vAlign w:val="center"/>
          </w:tcPr>
          <w:p w14:paraId="5500464B" w14:textId="11A73BB8" w:rsidR="003B6F01" w:rsidRPr="00B65E72" w:rsidRDefault="00B045A4" w:rsidP="00556961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777193386" w:edGrp="everyone" w:colFirst="1" w:colLast="1"/>
            <w:permStart w:id="1880379296" w:edGrp="everyone" w:colFirst="2" w:colLast="2"/>
            <w:permEnd w:id="25307518"/>
            <w:permEnd w:id="472020136"/>
            <w:r w:rsidRPr="00B65E72">
              <w:rPr>
                <w:rFonts w:ascii="Arial" w:hAnsi="Arial" w:cs="Arial"/>
                <w:sz w:val="18"/>
                <w:szCs w:val="18"/>
              </w:rPr>
              <w:t>Werden den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Mitarbeit</w:t>
            </w:r>
            <w:r w:rsidR="00FD1DCA" w:rsidRPr="00B65E72">
              <w:rPr>
                <w:rFonts w:ascii="Arial" w:hAnsi="Arial" w:cs="Arial"/>
                <w:sz w:val="18"/>
                <w:szCs w:val="18"/>
              </w:rPr>
              <w:t>enden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 xml:space="preserve"> Möglichkeiten an</w:t>
            </w:r>
            <w:r w:rsidRPr="00B65E72">
              <w:rPr>
                <w:rFonts w:ascii="Arial" w:hAnsi="Arial" w:cs="Arial"/>
                <w:sz w:val="18"/>
                <w:szCs w:val="18"/>
              </w:rPr>
              <w:t>geboten</w:t>
            </w:r>
            <w:r w:rsidR="003B6F01" w:rsidRPr="00B65E72">
              <w:rPr>
                <w:rFonts w:ascii="Arial" w:hAnsi="Arial" w:cs="Arial"/>
                <w:sz w:val="18"/>
                <w:szCs w:val="18"/>
              </w:rPr>
              <w:t>, um Beruf und familiäre Verpflichtungen während der Produktionszeit miteinander zu vereinbar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7370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Mar>
                  <w:top w:w="85" w:type="dxa"/>
                  <w:bottom w:w="85" w:type="dxa"/>
                </w:tcMar>
                <w:vAlign w:val="center"/>
              </w:tcPr>
              <w:p w14:paraId="06957DAC" w14:textId="6E1E4761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0657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5" w:type="dxa"/>
                <w:tcMar>
                  <w:top w:w="85" w:type="dxa"/>
                  <w:bottom w:w="85" w:type="dxa"/>
                </w:tcMar>
                <w:vAlign w:val="center"/>
              </w:tcPr>
              <w:p w14:paraId="444B2504" w14:textId="2CF01317" w:rsidR="003B6F01" w:rsidRPr="00B65E72" w:rsidRDefault="001229E7" w:rsidP="001229E7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ermEnd w:id="777193386"/>
    <w:permEnd w:id="1880379296"/>
    <w:p w14:paraId="4CC1042F" w14:textId="1AE970BB" w:rsidR="0044100F" w:rsidRPr="00B65E72" w:rsidRDefault="0044100F" w:rsidP="00827817">
      <w:pPr>
        <w:spacing w:before="120" w:after="0"/>
        <w:rPr>
          <w:rFonts w:ascii="Arial" w:hAnsi="Arial" w:cs="Arial"/>
          <w:sz w:val="16"/>
          <w:szCs w:val="16"/>
        </w:rPr>
      </w:pPr>
      <w:r w:rsidRPr="00B65E72">
        <w:rPr>
          <w:rFonts w:ascii="Arial" w:hAnsi="Arial" w:cs="Arial"/>
          <w:sz w:val="16"/>
          <w:szCs w:val="16"/>
        </w:rPr>
        <w:t>* People of Color, Menschen mit anderer als heterosexueller Orientierung, mit gesundheitlicher</w:t>
      </w:r>
      <w:r w:rsidR="006B7AC9" w:rsidRPr="00B65E72">
        <w:rPr>
          <w:rFonts w:ascii="Arial" w:hAnsi="Arial" w:cs="Arial"/>
          <w:sz w:val="16"/>
          <w:szCs w:val="16"/>
        </w:rPr>
        <w:t xml:space="preserve"> oder körperlicher</w:t>
      </w:r>
      <w:r w:rsidRPr="00B65E72">
        <w:rPr>
          <w:rFonts w:ascii="Arial" w:hAnsi="Arial" w:cs="Arial"/>
          <w:sz w:val="16"/>
          <w:szCs w:val="16"/>
        </w:rPr>
        <w:t xml:space="preserve"> Beeinträchtigung, mit unterprivilegiertem ökonomischem Status, mit Migrationserfahrung oder andere.</w:t>
      </w:r>
    </w:p>
    <w:p w14:paraId="2729AFF8" w14:textId="77777777" w:rsidR="0044100F" w:rsidRPr="00B65E72" w:rsidRDefault="0044100F" w:rsidP="00827817">
      <w:pPr>
        <w:spacing w:before="12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389"/>
        <w:gridCol w:w="1164"/>
        <w:gridCol w:w="1164"/>
        <w:gridCol w:w="1164"/>
        <w:gridCol w:w="1164"/>
        <w:gridCol w:w="1164"/>
      </w:tblGrid>
      <w:tr w:rsidR="003B6F01" w:rsidRPr="00B65E72" w14:paraId="1B44B46A" w14:textId="77777777" w:rsidTr="004F6BFC">
        <w:tc>
          <w:tcPr>
            <w:tcW w:w="2972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78CEFEDB" w14:textId="61FACB6D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06259569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Leitende Teammitglieder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38140076" w14:textId="56CF03F3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weiblich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72626DBB" w14:textId="5D101AAF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männlich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451887FC" w14:textId="25FE4F84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divers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59259B7F" w14:textId="224F739B" w:rsidR="003B6F01" w:rsidRPr="00B65E72" w:rsidRDefault="005D3F2D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noch offen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12CB45E2" w14:textId="1CF97564" w:rsidR="003B6F01" w:rsidRPr="00B65E72" w:rsidRDefault="005D3F2D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0F6762"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B6F01" w:rsidRPr="00B65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gabe</w:t>
            </w:r>
          </w:p>
        </w:tc>
      </w:tr>
      <w:tr w:rsidR="003B6F01" w:rsidRPr="00B65E72" w14:paraId="43242ABA" w14:textId="77777777" w:rsidTr="004F6BFC">
        <w:tc>
          <w:tcPr>
            <w:tcW w:w="1021" w:type="dxa"/>
            <w:gridSpan w:val="6"/>
            <w:tcMar>
              <w:top w:w="113" w:type="dxa"/>
              <w:bottom w:w="113" w:type="dxa"/>
            </w:tcMar>
            <w:vAlign w:val="center"/>
          </w:tcPr>
          <w:p w14:paraId="3573FE98" w14:textId="74950AB1" w:rsidR="003B6F01" w:rsidRPr="00B65E72" w:rsidRDefault="003B6F01" w:rsidP="005372F7">
            <w:pPr>
              <w:pStyle w:val="Default"/>
              <w:rPr>
                <w:sz w:val="18"/>
                <w:szCs w:val="18"/>
              </w:rPr>
            </w:pPr>
            <w:r w:rsidRPr="00B65E72">
              <w:rPr>
                <w:sz w:val="18"/>
                <w:szCs w:val="18"/>
              </w:rPr>
              <w:t>Welchem Geschlecht sind die leitenden Mitglieder zuzurechnen? (</w:t>
            </w:r>
            <w:r w:rsidR="00FD1DCA" w:rsidRPr="00B65E72">
              <w:rPr>
                <w:sz w:val="18"/>
                <w:szCs w:val="18"/>
              </w:rPr>
              <w:t xml:space="preserve">Angabe in </w:t>
            </w:r>
            <w:r w:rsidRPr="00B65E72">
              <w:rPr>
                <w:sz w:val="18"/>
                <w:szCs w:val="18"/>
              </w:rPr>
              <w:t>Anzahl)</w:t>
            </w:r>
          </w:p>
        </w:tc>
      </w:tr>
      <w:bookmarkEnd w:id="3"/>
      <w:tr w:rsidR="003B6F01" w:rsidRPr="00B65E72" w14:paraId="264FA938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538E9CE3" w14:textId="77172EFB" w:rsidR="003B6F01" w:rsidRPr="00B65E72" w:rsidRDefault="003B6F01" w:rsidP="003B6F01">
            <w:pPr>
              <w:pStyle w:val="Default"/>
              <w:rPr>
                <w:sz w:val="18"/>
                <w:szCs w:val="18"/>
              </w:rPr>
            </w:pPr>
            <w:permStart w:id="849768780" w:edGrp="everyone" w:colFirst="1" w:colLast="1"/>
            <w:permStart w:id="1381583948" w:edGrp="everyone" w:colFirst="2" w:colLast="2"/>
            <w:permStart w:id="53829194" w:edGrp="everyone" w:colFirst="3" w:colLast="3"/>
            <w:permStart w:id="1598040549" w:edGrp="everyone" w:colFirst="4" w:colLast="4"/>
            <w:permStart w:id="1570855637" w:edGrp="everyone" w:colFirst="5" w:colLast="5"/>
            <w:r w:rsidRPr="00B65E72">
              <w:rPr>
                <w:sz w:val="18"/>
                <w:szCs w:val="18"/>
              </w:rPr>
              <w:t>Produktion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125A3EE" w14:textId="02E641DD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C0EB7C7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BAD30BA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E330478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63F5292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32DF8F84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5AFFB3C6" w14:textId="18286744" w:rsidR="003B6F01" w:rsidRPr="00B65E72" w:rsidRDefault="003B6F01" w:rsidP="003B6F01">
            <w:pPr>
              <w:pStyle w:val="Default"/>
              <w:rPr>
                <w:sz w:val="18"/>
                <w:szCs w:val="18"/>
              </w:rPr>
            </w:pPr>
            <w:permStart w:id="575292874" w:edGrp="everyone" w:colFirst="1" w:colLast="1"/>
            <w:permStart w:id="2140290154" w:edGrp="everyone" w:colFirst="2" w:colLast="2"/>
            <w:permStart w:id="431183834" w:edGrp="everyone" w:colFirst="3" w:colLast="3"/>
            <w:permStart w:id="55192017" w:edGrp="everyone" w:colFirst="4" w:colLast="4"/>
            <w:permStart w:id="811559046" w:edGrp="everyone" w:colFirst="5" w:colLast="5"/>
            <w:permEnd w:id="849768780"/>
            <w:permEnd w:id="1381583948"/>
            <w:permEnd w:id="53829194"/>
            <w:permEnd w:id="1598040549"/>
            <w:permEnd w:id="1570855637"/>
            <w:r w:rsidRPr="00B65E72">
              <w:rPr>
                <w:sz w:val="18"/>
                <w:szCs w:val="18"/>
              </w:rPr>
              <w:t>Regie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EA0A7E5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455C46D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95D40F8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9924CD9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C9B0A1C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2E57830E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2BE4D8D" w14:textId="17B800A5" w:rsidR="003B6F01" w:rsidRPr="00B65E72" w:rsidRDefault="003B6F01" w:rsidP="003B6F01">
            <w:pPr>
              <w:pStyle w:val="Default"/>
              <w:rPr>
                <w:sz w:val="18"/>
                <w:szCs w:val="18"/>
              </w:rPr>
            </w:pPr>
            <w:permStart w:id="1863870166" w:edGrp="everyone" w:colFirst="1" w:colLast="1"/>
            <w:permStart w:id="1465922678" w:edGrp="everyone" w:colFirst="2" w:colLast="2"/>
            <w:permStart w:id="1105213151" w:edGrp="everyone" w:colFirst="3" w:colLast="3"/>
            <w:permStart w:id="392981651" w:edGrp="everyone" w:colFirst="4" w:colLast="4"/>
            <w:permStart w:id="2116040026" w:edGrp="everyone" w:colFirst="5" w:colLast="5"/>
            <w:permEnd w:id="575292874"/>
            <w:permEnd w:id="2140290154"/>
            <w:permEnd w:id="431183834"/>
            <w:permEnd w:id="55192017"/>
            <w:permEnd w:id="811559046"/>
            <w:r w:rsidRPr="00B65E72">
              <w:rPr>
                <w:sz w:val="18"/>
                <w:szCs w:val="18"/>
              </w:rPr>
              <w:t>Drehbuch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9B1E1C7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82F7B0A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0901045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1CCCE2F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90E8D82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B9B" w:rsidRPr="00B65E72" w14:paraId="6F07FF01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140F1517" w14:textId="182BCED9" w:rsidR="00A12B9B" w:rsidRPr="00B65E72" w:rsidRDefault="0094379E" w:rsidP="003B6F01">
            <w:pPr>
              <w:pStyle w:val="Default"/>
              <w:rPr>
                <w:sz w:val="18"/>
                <w:szCs w:val="18"/>
              </w:rPr>
            </w:pPr>
            <w:permStart w:id="1776378585" w:edGrp="everyone" w:colFirst="1" w:colLast="1"/>
            <w:permStart w:id="416822575" w:edGrp="everyone" w:colFirst="2" w:colLast="2"/>
            <w:permStart w:id="914111579" w:edGrp="everyone" w:colFirst="3" w:colLast="3"/>
            <w:permStart w:id="588017138" w:edGrp="everyone" w:colFirst="4" w:colLast="4"/>
            <w:permStart w:id="1635135990" w:edGrp="everyone" w:colFirst="5" w:colLast="5"/>
            <w:permEnd w:id="1863870166"/>
            <w:permEnd w:id="1465922678"/>
            <w:permEnd w:id="1105213151"/>
            <w:permEnd w:id="392981651"/>
            <w:permEnd w:id="2116040026"/>
            <w:r>
              <w:rPr>
                <w:sz w:val="18"/>
                <w:szCs w:val="18"/>
              </w:rPr>
              <w:t>Herstellungs-</w:t>
            </w:r>
            <w:r w:rsidR="00A40AC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="00A12B9B">
              <w:rPr>
                <w:sz w:val="18"/>
                <w:szCs w:val="18"/>
              </w:rPr>
              <w:t>Produktionsleitung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1A8DE36" w14:textId="77777777" w:rsidR="00A12B9B" w:rsidRPr="00B65E72" w:rsidRDefault="00A12B9B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66182B3" w14:textId="77777777" w:rsidR="00A12B9B" w:rsidRPr="00B65E72" w:rsidRDefault="00A12B9B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5DFF900" w14:textId="77777777" w:rsidR="00A12B9B" w:rsidRPr="00B65E72" w:rsidRDefault="00A12B9B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C604506" w14:textId="77777777" w:rsidR="00A12B9B" w:rsidRPr="00B65E72" w:rsidRDefault="00A12B9B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444D0B8" w14:textId="77777777" w:rsidR="00A12B9B" w:rsidRPr="00B65E72" w:rsidRDefault="00A12B9B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1060C1BF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73F90EE3" w14:textId="5DA97DF5" w:rsidR="003B6F01" w:rsidRPr="00B65E72" w:rsidRDefault="003B6F01" w:rsidP="003B6F01">
            <w:pPr>
              <w:pStyle w:val="Default"/>
              <w:rPr>
                <w:sz w:val="18"/>
                <w:szCs w:val="18"/>
              </w:rPr>
            </w:pPr>
            <w:permStart w:id="2143565480" w:edGrp="everyone" w:colFirst="1" w:colLast="1"/>
            <w:permStart w:id="830361556" w:edGrp="everyone" w:colFirst="2" w:colLast="2"/>
            <w:permStart w:id="1459644378" w:edGrp="everyone" w:colFirst="3" w:colLast="3"/>
            <w:permStart w:id="854943852" w:edGrp="everyone" w:colFirst="4" w:colLast="4"/>
            <w:permStart w:id="2050240060" w:edGrp="everyone" w:colFirst="5" w:colLast="5"/>
            <w:permEnd w:id="1776378585"/>
            <w:permEnd w:id="416822575"/>
            <w:permEnd w:id="914111579"/>
            <w:permEnd w:id="588017138"/>
            <w:permEnd w:id="1635135990"/>
            <w:r w:rsidRPr="00B65E72">
              <w:rPr>
                <w:sz w:val="18"/>
                <w:szCs w:val="18"/>
              </w:rPr>
              <w:t>Kamera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4BD2323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6F9B52E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4A879C8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E54BFDB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450F1FF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224C310C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5618EB7" w14:textId="3086F545" w:rsidR="003B6F01" w:rsidRPr="00B65E72" w:rsidRDefault="004B4F6E" w:rsidP="003B6F01">
            <w:pPr>
              <w:pStyle w:val="Default"/>
              <w:rPr>
                <w:sz w:val="18"/>
                <w:szCs w:val="18"/>
              </w:rPr>
            </w:pPr>
            <w:permStart w:id="270165018" w:edGrp="everyone" w:colFirst="1" w:colLast="1"/>
            <w:permStart w:id="1818326049" w:edGrp="everyone" w:colFirst="2" w:colLast="2"/>
            <w:permStart w:id="2124225360" w:edGrp="everyone" w:colFirst="3" w:colLast="3"/>
            <w:permStart w:id="1916871234" w:edGrp="everyone" w:colFirst="4" w:colLast="4"/>
            <w:permStart w:id="1614416097" w:edGrp="everyone" w:colFirst="5" w:colLast="5"/>
            <w:permEnd w:id="2143565480"/>
            <w:permEnd w:id="830361556"/>
            <w:permEnd w:id="1459644378"/>
            <w:permEnd w:id="854943852"/>
            <w:permEnd w:id="2050240060"/>
            <w:r>
              <w:rPr>
                <w:sz w:val="18"/>
                <w:szCs w:val="18"/>
              </w:rPr>
              <w:t>Direktt</w:t>
            </w:r>
            <w:r w:rsidR="003B6F01" w:rsidRPr="00B65E72">
              <w:rPr>
                <w:sz w:val="18"/>
                <w:szCs w:val="18"/>
              </w:rPr>
              <w:t>on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AACC731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1626BEE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7D36E16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5334007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A2BEDBD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371AEDC1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2F9817E" w14:textId="6AFCF987" w:rsidR="003B6F01" w:rsidRPr="00B65E72" w:rsidRDefault="003B6F01" w:rsidP="003B6F01">
            <w:pPr>
              <w:pStyle w:val="Default"/>
              <w:rPr>
                <w:sz w:val="18"/>
                <w:szCs w:val="18"/>
              </w:rPr>
            </w:pPr>
            <w:permStart w:id="1062160987" w:edGrp="everyone" w:colFirst="1" w:colLast="1"/>
            <w:permStart w:id="1544880156" w:edGrp="everyone" w:colFirst="2" w:colLast="2"/>
            <w:permStart w:id="1865768305" w:edGrp="everyone" w:colFirst="3" w:colLast="3"/>
            <w:permStart w:id="626464296" w:edGrp="everyone" w:colFirst="4" w:colLast="4"/>
            <w:permStart w:id="267860432" w:edGrp="everyone" w:colFirst="5" w:colLast="5"/>
            <w:permEnd w:id="270165018"/>
            <w:permEnd w:id="1818326049"/>
            <w:permEnd w:id="2124225360"/>
            <w:permEnd w:id="1916871234"/>
            <w:permEnd w:id="1614416097"/>
            <w:r w:rsidRPr="00B65E72">
              <w:rPr>
                <w:sz w:val="18"/>
                <w:szCs w:val="18"/>
              </w:rPr>
              <w:t>Musik</w:t>
            </w:r>
            <w:r w:rsidR="00D73676">
              <w:rPr>
                <w:sz w:val="18"/>
                <w:szCs w:val="18"/>
              </w:rPr>
              <w:t>komposition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8E98AAD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279E8C4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9E3597A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1EC98F4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CB4973D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B65E72" w14:paraId="5FFC5546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60111641" w14:textId="3D8C8245" w:rsidR="003B6F01" w:rsidRPr="00B65E72" w:rsidRDefault="003B6F01" w:rsidP="003B6F01">
            <w:pPr>
              <w:pStyle w:val="Default"/>
              <w:rPr>
                <w:sz w:val="18"/>
                <w:szCs w:val="18"/>
              </w:rPr>
            </w:pPr>
            <w:permStart w:id="1647327361" w:edGrp="everyone" w:colFirst="1" w:colLast="1"/>
            <w:permStart w:id="442441873" w:edGrp="everyone" w:colFirst="2" w:colLast="2"/>
            <w:permStart w:id="26893411" w:edGrp="everyone" w:colFirst="3" w:colLast="3"/>
            <w:permStart w:id="2133600651" w:edGrp="everyone" w:colFirst="4" w:colLast="4"/>
            <w:permStart w:id="1732774761" w:edGrp="everyone" w:colFirst="5" w:colLast="5"/>
            <w:permEnd w:id="1062160987"/>
            <w:permEnd w:id="1544880156"/>
            <w:permEnd w:id="1865768305"/>
            <w:permEnd w:id="626464296"/>
            <w:permEnd w:id="267860432"/>
            <w:r w:rsidRPr="00B65E72">
              <w:rPr>
                <w:sz w:val="18"/>
                <w:szCs w:val="18"/>
              </w:rPr>
              <w:t>Schnitt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A8FA32B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3735D25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BC93AF2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1E71BF9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A28F2EE" w14:textId="77777777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944" w:rsidRPr="00B65E72" w14:paraId="68FE2479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37014D22" w14:textId="1AF08892" w:rsidR="00691944" w:rsidRPr="00B65E72" w:rsidRDefault="00691944" w:rsidP="008B162B">
            <w:pPr>
              <w:pStyle w:val="Default"/>
              <w:rPr>
                <w:sz w:val="18"/>
                <w:szCs w:val="18"/>
              </w:rPr>
            </w:pPr>
            <w:permStart w:id="1853847495" w:edGrp="everyone" w:colFirst="1" w:colLast="1"/>
            <w:permStart w:id="1954957592" w:edGrp="everyone" w:colFirst="2" w:colLast="2"/>
            <w:permStart w:id="846167219" w:edGrp="everyone" w:colFirst="3" w:colLast="3"/>
            <w:permStart w:id="1597768382" w:edGrp="everyone" w:colFirst="4" w:colLast="4"/>
            <w:permStart w:id="1728660193" w:edGrp="everyone" w:colFirst="5" w:colLast="5"/>
            <w:permEnd w:id="1647327361"/>
            <w:permEnd w:id="442441873"/>
            <w:permEnd w:id="26893411"/>
            <w:permEnd w:id="2133600651"/>
            <w:permEnd w:id="1732774761"/>
            <w:r w:rsidRPr="00B65E72">
              <w:rPr>
                <w:sz w:val="18"/>
                <w:szCs w:val="18"/>
              </w:rPr>
              <w:t xml:space="preserve">Licht 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7F8EFE9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418A053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FCB7276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AF2D855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16208F3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944" w:rsidRPr="00B65E72" w14:paraId="7A5537D9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9463172" w14:textId="26565F9A" w:rsidR="00691944" w:rsidRPr="00B65E72" w:rsidRDefault="00691944" w:rsidP="008B162B">
            <w:pPr>
              <w:pStyle w:val="Default"/>
              <w:rPr>
                <w:sz w:val="18"/>
                <w:szCs w:val="18"/>
              </w:rPr>
            </w:pPr>
            <w:permStart w:id="498146743" w:edGrp="everyone" w:colFirst="1" w:colLast="1"/>
            <w:permStart w:id="1403275750" w:edGrp="everyone" w:colFirst="2" w:colLast="2"/>
            <w:permStart w:id="563942621" w:edGrp="everyone" w:colFirst="3" w:colLast="3"/>
            <w:permStart w:id="2065386717" w:edGrp="everyone" w:colFirst="4" w:colLast="4"/>
            <w:permStart w:id="956303775" w:edGrp="everyone" w:colFirst="5" w:colLast="5"/>
            <w:permEnd w:id="1853847495"/>
            <w:permEnd w:id="1954957592"/>
            <w:permEnd w:id="846167219"/>
            <w:permEnd w:id="1597768382"/>
            <w:permEnd w:id="1728660193"/>
            <w:r w:rsidRPr="00B65E72">
              <w:rPr>
                <w:sz w:val="18"/>
                <w:szCs w:val="18"/>
              </w:rPr>
              <w:t>Szenenbild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4E39CB7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AFFC8BC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1C4AD3D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136C7F0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DA126AB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944" w:rsidRPr="00B65E72" w14:paraId="2F47C58B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36F2A5D" w14:textId="4D8D5658" w:rsidR="00691944" w:rsidRPr="00B65E72" w:rsidRDefault="00691944" w:rsidP="008B162B">
            <w:pPr>
              <w:pStyle w:val="Default"/>
              <w:rPr>
                <w:sz w:val="18"/>
                <w:szCs w:val="18"/>
              </w:rPr>
            </w:pPr>
            <w:bookmarkStart w:id="4" w:name="_Hlk96083075"/>
            <w:permStart w:id="446301054" w:edGrp="everyone" w:colFirst="1" w:colLast="1"/>
            <w:permStart w:id="1533095046" w:edGrp="everyone" w:colFirst="2" w:colLast="2"/>
            <w:permStart w:id="1495558710" w:edGrp="everyone" w:colFirst="3" w:colLast="3"/>
            <w:permStart w:id="1907888795" w:edGrp="everyone" w:colFirst="4" w:colLast="4"/>
            <w:permStart w:id="1625448253" w:edGrp="everyone" w:colFirst="5" w:colLast="5"/>
            <w:permEnd w:id="498146743"/>
            <w:permEnd w:id="1403275750"/>
            <w:permEnd w:id="563942621"/>
            <w:permEnd w:id="2065386717"/>
            <w:permEnd w:id="956303775"/>
            <w:r w:rsidRPr="00B65E72">
              <w:rPr>
                <w:sz w:val="18"/>
                <w:szCs w:val="18"/>
              </w:rPr>
              <w:t>Kostüm</w:t>
            </w:r>
            <w:r w:rsidR="005E7031" w:rsidRPr="00B65E72">
              <w:rPr>
                <w:sz w:val="18"/>
                <w:szCs w:val="18"/>
              </w:rPr>
              <w:t>bild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AB90840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77E709E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8B3307F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D583C79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D14BA9C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944" w:rsidRPr="00B65E72" w14:paraId="29A9E0C6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03A7DCA2" w14:textId="1A534825" w:rsidR="00691944" w:rsidRPr="00B65E72" w:rsidRDefault="00691944" w:rsidP="008B162B">
            <w:pPr>
              <w:pStyle w:val="Default"/>
              <w:rPr>
                <w:sz w:val="18"/>
                <w:szCs w:val="18"/>
              </w:rPr>
            </w:pPr>
            <w:permStart w:id="1177618203" w:edGrp="everyone" w:colFirst="1" w:colLast="1"/>
            <w:permStart w:id="1647185772" w:edGrp="everyone" w:colFirst="2" w:colLast="2"/>
            <w:permStart w:id="116806591" w:edGrp="everyone" w:colFirst="3" w:colLast="3"/>
            <w:permStart w:id="1303857148" w:edGrp="everyone" w:colFirst="4" w:colLast="4"/>
            <w:permStart w:id="190390907" w:edGrp="everyone" w:colFirst="5" w:colLast="5"/>
            <w:permEnd w:id="446301054"/>
            <w:permEnd w:id="1533095046"/>
            <w:permEnd w:id="1495558710"/>
            <w:permEnd w:id="1907888795"/>
            <w:permEnd w:id="1625448253"/>
            <w:r w:rsidRPr="00B65E72">
              <w:rPr>
                <w:sz w:val="18"/>
                <w:szCs w:val="18"/>
              </w:rPr>
              <w:t>Maske</w:t>
            </w:r>
            <w:r w:rsidR="005E7031" w:rsidRPr="00B65E72">
              <w:rPr>
                <w:sz w:val="18"/>
                <w:szCs w:val="18"/>
              </w:rPr>
              <w:t>nbild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9C7E653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4DBF62F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58068D3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A425B3F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EB32547" w14:textId="77777777" w:rsidR="00691944" w:rsidRPr="00B65E72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7AC9" w:rsidRPr="00B65E72" w14:paraId="40F932A2" w14:textId="77777777" w:rsidTr="004F6BFC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C92263F" w14:textId="77777777" w:rsidR="006B7AC9" w:rsidRPr="00B65E72" w:rsidRDefault="006B7AC9" w:rsidP="008B162B">
            <w:pPr>
              <w:pStyle w:val="Default"/>
              <w:rPr>
                <w:sz w:val="18"/>
                <w:szCs w:val="18"/>
              </w:rPr>
            </w:pPr>
            <w:permStart w:id="472284428" w:edGrp="everyone" w:colFirst="1" w:colLast="1"/>
            <w:permStart w:id="1454573653" w:edGrp="everyone" w:colFirst="2" w:colLast="2"/>
            <w:permStart w:id="1353074364" w:edGrp="everyone" w:colFirst="3" w:colLast="3"/>
            <w:permStart w:id="1973699247" w:edGrp="everyone" w:colFirst="4" w:colLast="4"/>
            <w:permStart w:id="452556534" w:edGrp="everyone" w:colFirst="5" w:colLast="5"/>
            <w:permEnd w:id="1177618203"/>
            <w:permEnd w:id="1647185772"/>
            <w:permEnd w:id="116806591"/>
            <w:permEnd w:id="1303857148"/>
            <w:permEnd w:id="190390907"/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DD21114" w14:textId="77777777" w:rsidR="006B7AC9" w:rsidRPr="00B65E72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EE6366E" w14:textId="77777777" w:rsidR="006B7AC9" w:rsidRPr="00B65E72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0C31810" w14:textId="77777777" w:rsidR="006B7AC9" w:rsidRPr="00B65E72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77F12A0" w14:textId="77777777" w:rsidR="006B7AC9" w:rsidRPr="00B65E72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0FA64C9" w14:textId="77777777" w:rsidR="006B7AC9" w:rsidRPr="00B65E72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permEnd w:id="472284428"/>
      <w:permEnd w:id="1454573653"/>
      <w:permEnd w:id="1353074364"/>
      <w:permEnd w:id="1973699247"/>
      <w:permEnd w:id="452556534"/>
    </w:tbl>
    <w:p w14:paraId="1ECDC2B8" w14:textId="1AF014CA" w:rsidR="003B6F01" w:rsidRPr="00B65E72" w:rsidRDefault="003B6F01" w:rsidP="00556961">
      <w:pPr>
        <w:tabs>
          <w:tab w:val="right" w:pos="9026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953EF" w:rsidRPr="00B65E72" w14:paraId="002FAB92" w14:textId="77777777" w:rsidTr="00D30EF8">
        <w:tc>
          <w:tcPr>
            <w:tcW w:w="9209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67BBB9D7" w14:textId="3D80DE7C" w:rsidR="007953EF" w:rsidRPr="00B65E72" w:rsidRDefault="007953EF" w:rsidP="00106E28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65E72">
              <w:rPr>
                <w:b/>
                <w:bCs/>
                <w:sz w:val="18"/>
                <w:szCs w:val="18"/>
              </w:rPr>
              <w:t>Weitere Ausführungen</w:t>
            </w:r>
          </w:p>
        </w:tc>
      </w:tr>
      <w:tr w:rsidR="007953EF" w:rsidRPr="00B65E72" w14:paraId="3F6F90BA" w14:textId="77777777" w:rsidTr="00D30EF8">
        <w:tc>
          <w:tcPr>
            <w:tcW w:w="9209" w:type="dxa"/>
            <w:tcMar>
              <w:top w:w="113" w:type="dxa"/>
              <w:bottom w:w="113" w:type="dxa"/>
            </w:tcMar>
            <w:vAlign w:val="center"/>
          </w:tcPr>
          <w:p w14:paraId="588306C9" w14:textId="77777777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  <w:permStart w:id="280066089" w:edGrp="everyone" w:colFirst="0" w:colLast="0"/>
          </w:p>
          <w:p w14:paraId="100721AB" w14:textId="16D76856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</w:p>
          <w:p w14:paraId="20662E9C" w14:textId="77777777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</w:p>
          <w:p w14:paraId="06F0C77A" w14:textId="2F0C4370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</w:p>
          <w:p w14:paraId="7FC50CA3" w14:textId="4582B530" w:rsidR="00E25D02" w:rsidRPr="00B65E72" w:rsidRDefault="00E25D02" w:rsidP="00106E28">
            <w:pPr>
              <w:pStyle w:val="Default"/>
              <w:rPr>
                <w:sz w:val="18"/>
                <w:szCs w:val="18"/>
              </w:rPr>
            </w:pPr>
          </w:p>
          <w:p w14:paraId="0669A47B" w14:textId="77777777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</w:p>
          <w:p w14:paraId="3FD5B071" w14:textId="42C7CF54" w:rsidR="007953EF" w:rsidRPr="00B65E72" w:rsidRDefault="007953EF" w:rsidP="00106E28">
            <w:pPr>
              <w:pStyle w:val="Default"/>
              <w:rPr>
                <w:sz w:val="18"/>
                <w:szCs w:val="18"/>
              </w:rPr>
            </w:pPr>
          </w:p>
        </w:tc>
      </w:tr>
      <w:permEnd w:id="280066089"/>
    </w:tbl>
    <w:p w14:paraId="5FF8CE97" w14:textId="671A5676" w:rsidR="0044100F" w:rsidRPr="00B65E72" w:rsidRDefault="0044100F" w:rsidP="00556961">
      <w:pPr>
        <w:tabs>
          <w:tab w:val="right" w:pos="9026"/>
        </w:tabs>
        <w:rPr>
          <w:rFonts w:ascii="Arial" w:hAnsi="Arial" w:cs="Arial"/>
          <w:sz w:val="18"/>
          <w:szCs w:val="18"/>
        </w:rPr>
      </w:pPr>
    </w:p>
    <w:sectPr w:rsidR="0044100F" w:rsidRPr="00B65E72" w:rsidSect="009F2F02">
      <w:headerReference w:type="default" r:id="rId10"/>
      <w:footerReference w:type="default" r:id="rId11"/>
      <w:pgSz w:w="11906" w:h="16838"/>
      <w:pgMar w:top="1055" w:right="1247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1BDF" w14:textId="77777777" w:rsidR="0079112C" w:rsidRDefault="0079112C" w:rsidP="008417FF">
      <w:pPr>
        <w:spacing w:after="0" w:line="240" w:lineRule="auto"/>
      </w:pPr>
      <w:r>
        <w:separator/>
      </w:r>
    </w:p>
  </w:endnote>
  <w:endnote w:type="continuationSeparator" w:id="0">
    <w:p w14:paraId="32275A80" w14:textId="77777777" w:rsidR="0079112C" w:rsidRDefault="0079112C" w:rsidP="008417FF">
      <w:pPr>
        <w:spacing w:after="0" w:line="240" w:lineRule="auto"/>
      </w:pPr>
      <w:r>
        <w:continuationSeparator/>
      </w:r>
    </w:p>
  </w:endnote>
  <w:endnote w:type="continuationNotice" w:id="1">
    <w:p w14:paraId="4A0B1B60" w14:textId="77777777" w:rsidR="0079112C" w:rsidRDefault="00791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G SSR Type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21A6" w14:textId="08C8759C" w:rsidR="008417FF" w:rsidRPr="00E25D02" w:rsidRDefault="006B7AC9" w:rsidP="0044100F">
    <w:pPr>
      <w:pStyle w:val="Fuzeile"/>
      <w:pBdr>
        <w:top w:val="single" w:sz="4" w:space="1" w:color="auto"/>
      </w:pBdr>
      <w:tabs>
        <w:tab w:val="clear" w:pos="9026"/>
        <w:tab w:val="right" w:pos="9468"/>
      </w:tabs>
      <w:rPr>
        <w:rFonts w:ascii="SRG SSR Type" w:hAnsi="SRG SSR Type"/>
        <w:sz w:val="14"/>
        <w:szCs w:val="14"/>
      </w:rPr>
    </w:pPr>
    <w:r>
      <w:rPr>
        <w:rFonts w:ascii="SRG SSR Type" w:hAnsi="SRG SSR Type"/>
        <w:sz w:val="14"/>
        <w:szCs w:val="14"/>
      </w:rPr>
      <w:t xml:space="preserve">V </w:t>
    </w:r>
    <w:r w:rsidR="00D73676">
      <w:rPr>
        <w:rFonts w:ascii="SRG SSR Type" w:hAnsi="SRG SSR Type"/>
        <w:sz w:val="14"/>
        <w:szCs w:val="14"/>
      </w:rPr>
      <w:t>12</w:t>
    </w:r>
    <w:r>
      <w:rPr>
        <w:rFonts w:ascii="SRG SSR Type" w:hAnsi="SRG SSR Type"/>
        <w:sz w:val="14"/>
        <w:szCs w:val="14"/>
      </w:rPr>
      <w:t>/</w:t>
    </w:r>
    <w:r w:rsidR="00D73676">
      <w:rPr>
        <w:rFonts w:ascii="SRG SSR Type" w:hAnsi="SRG SSR Type"/>
        <w:sz w:val="14"/>
        <w:szCs w:val="14"/>
      </w:rPr>
      <w:t>23</w:t>
    </w:r>
    <w:r w:rsidR="00F75369">
      <w:rPr>
        <w:rFonts w:ascii="SRG SSR Type" w:hAnsi="SRG SSR Type"/>
        <w:sz w:val="14"/>
        <w:szCs w:val="14"/>
      </w:rPr>
      <w:t xml:space="preserve"> </w:t>
    </w:r>
    <w:r w:rsidR="00CF61EC" w:rsidRPr="00E25D02">
      <w:rPr>
        <w:rFonts w:ascii="SRG SSR Type" w:hAnsi="SRG SSR Type"/>
        <w:sz w:val="14"/>
        <w:szCs w:val="14"/>
      </w:rPr>
      <w:t xml:space="preserve">Entwickelt von </w:t>
    </w:r>
    <w:r w:rsidR="008417FF" w:rsidRPr="00E25D02">
      <w:rPr>
        <w:rFonts w:ascii="SRG SSR Type" w:hAnsi="SRG SSR Type"/>
        <w:sz w:val="14"/>
        <w:szCs w:val="14"/>
      </w:rPr>
      <w:t>SRF Fiktion</w:t>
    </w:r>
    <w:r w:rsidR="0044100F" w:rsidRPr="00E25D02">
      <w:rPr>
        <w:rFonts w:ascii="SRG SSR Type" w:hAnsi="SRG SSR Type"/>
        <w:sz w:val="14"/>
        <w:szCs w:val="14"/>
      </w:rPr>
      <w:t xml:space="preserve"> in Zusammenarbeit mit der Zürcher Filmstiftung</w:t>
    </w:r>
    <w:r w:rsidR="00CF61EC" w:rsidRPr="00E25D02">
      <w:rPr>
        <w:rFonts w:ascii="SRG SSR Type" w:hAnsi="SRG SSR Type"/>
        <w:sz w:val="14"/>
        <w:szCs w:val="14"/>
      </w:rPr>
      <w:tab/>
      <w:t>Feedback und Anregungen an: tamara.mattle@sr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3828" w14:textId="77777777" w:rsidR="0079112C" w:rsidRDefault="0079112C" w:rsidP="008417FF">
      <w:pPr>
        <w:spacing w:after="0" w:line="240" w:lineRule="auto"/>
      </w:pPr>
      <w:r>
        <w:separator/>
      </w:r>
    </w:p>
  </w:footnote>
  <w:footnote w:type="continuationSeparator" w:id="0">
    <w:p w14:paraId="374C4202" w14:textId="77777777" w:rsidR="0079112C" w:rsidRDefault="0079112C" w:rsidP="008417FF">
      <w:pPr>
        <w:spacing w:after="0" w:line="240" w:lineRule="auto"/>
      </w:pPr>
      <w:r>
        <w:continuationSeparator/>
      </w:r>
    </w:p>
  </w:footnote>
  <w:footnote w:type="continuationNotice" w:id="1">
    <w:p w14:paraId="56AE9D4A" w14:textId="77777777" w:rsidR="0079112C" w:rsidRDefault="00791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5C72" w14:textId="1DA384F2" w:rsidR="00485517" w:rsidRPr="00827817" w:rsidRDefault="00230BB1" w:rsidP="00230BB1">
    <w:pPr>
      <w:pBdr>
        <w:bottom w:val="single" w:sz="4" w:space="1" w:color="auto"/>
      </w:pBdr>
      <w:tabs>
        <w:tab w:val="right" w:pos="9468"/>
      </w:tabs>
      <w:rPr>
        <w:rFonts w:ascii="SRG SSR Type" w:hAnsi="SRG SSR Type"/>
        <w:b/>
        <w:bCs/>
        <w:sz w:val="18"/>
        <w:szCs w:val="18"/>
      </w:rPr>
    </w:pPr>
    <w:r>
      <w:rPr>
        <w:noProof/>
      </w:rPr>
      <w:drawing>
        <wp:inline distT="0" distB="0" distL="0" distR="0" wp14:anchorId="1285291C" wp14:editId="173BDDE7">
          <wp:extent cx="826617" cy="208057"/>
          <wp:effectExtent l="0" t="0" r="0" b="1905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80" cy="22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RG SSR Type" w:hAnsi="SRG SSR Type"/>
        <w:b/>
        <w:bCs/>
        <w:sz w:val="18"/>
        <w:szCs w:val="18"/>
      </w:rPr>
      <w:t xml:space="preserve">  </w:t>
    </w:r>
    <w:r w:rsidR="00F94CDB">
      <w:rPr>
        <w:rFonts w:ascii="SRG SSR Type" w:hAnsi="SRG SSR Type"/>
        <w:b/>
        <w:bCs/>
        <w:sz w:val="18"/>
        <w:szCs w:val="18"/>
      </w:rPr>
      <w:t xml:space="preserve">   </w:t>
    </w:r>
    <w:r>
      <w:rPr>
        <w:rFonts w:ascii="SRG SSR Type" w:hAnsi="SRG SSR Type"/>
        <w:b/>
        <w:bCs/>
        <w:sz w:val="18"/>
        <w:szCs w:val="18"/>
      </w:rPr>
      <w:t xml:space="preserve">  </w:t>
    </w:r>
    <w:r w:rsidR="005E7031">
      <w:rPr>
        <w:rFonts w:ascii="SRG SSR Type" w:hAnsi="SRG SSR Type"/>
        <w:b/>
        <w:bCs/>
        <w:sz w:val="18"/>
        <w:szCs w:val="18"/>
      </w:rPr>
      <w:t xml:space="preserve"> </w:t>
    </w:r>
    <w:r w:rsidR="00F94CDB">
      <w:rPr>
        <w:rFonts w:ascii="SRG SSR Type" w:hAnsi="SRG SSR Type"/>
        <w:b/>
        <w:bCs/>
        <w:noProof/>
        <w:sz w:val="18"/>
        <w:szCs w:val="18"/>
      </w:rPr>
      <w:drawing>
        <wp:inline distT="0" distB="0" distL="0" distR="0" wp14:anchorId="04B0BE32" wp14:editId="51559358">
          <wp:extent cx="332478" cy="21838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00" cy="23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1" w:cryptProviderType="rsaAES" w:cryptAlgorithmClass="hash" w:cryptAlgorithmType="typeAny" w:cryptAlgorithmSid="14" w:cryptSpinCount="100000" w:hash="bE0PxsT0xKhYnitESwwfKBv2OU+0gGw3WtHMw12KHzTcYXwNoqc0OrVeUW0Y580hXH6vtMvjuUP40t+wRyXy7g==" w:salt="jgeRnY9yZbWFgnebLmiz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9A"/>
    <w:rsid w:val="000106F0"/>
    <w:rsid w:val="00012167"/>
    <w:rsid w:val="000178A3"/>
    <w:rsid w:val="00022079"/>
    <w:rsid w:val="000348AF"/>
    <w:rsid w:val="00040614"/>
    <w:rsid w:val="00046F30"/>
    <w:rsid w:val="000530D5"/>
    <w:rsid w:val="000553D9"/>
    <w:rsid w:val="00067F06"/>
    <w:rsid w:val="00073D3B"/>
    <w:rsid w:val="000740DC"/>
    <w:rsid w:val="000B0B9A"/>
    <w:rsid w:val="000B1C34"/>
    <w:rsid w:val="000B492E"/>
    <w:rsid w:val="000B4B7D"/>
    <w:rsid w:val="000E0603"/>
    <w:rsid w:val="000E1095"/>
    <w:rsid w:val="000F6762"/>
    <w:rsid w:val="0010016D"/>
    <w:rsid w:val="00111B1B"/>
    <w:rsid w:val="001229E7"/>
    <w:rsid w:val="00125A92"/>
    <w:rsid w:val="00147DF2"/>
    <w:rsid w:val="00153035"/>
    <w:rsid w:val="00154C99"/>
    <w:rsid w:val="001A76CA"/>
    <w:rsid w:val="001B4597"/>
    <w:rsid w:val="001D2C55"/>
    <w:rsid w:val="001D6353"/>
    <w:rsid w:val="001D6FE5"/>
    <w:rsid w:val="001D7777"/>
    <w:rsid w:val="001E5603"/>
    <w:rsid w:val="001F1A7C"/>
    <w:rsid w:val="00226B7D"/>
    <w:rsid w:val="00230BB1"/>
    <w:rsid w:val="00237DB1"/>
    <w:rsid w:val="002410D9"/>
    <w:rsid w:val="0024271E"/>
    <w:rsid w:val="002443A5"/>
    <w:rsid w:val="00245CFC"/>
    <w:rsid w:val="00245F50"/>
    <w:rsid w:val="00251DE1"/>
    <w:rsid w:val="00255FCC"/>
    <w:rsid w:val="0025653E"/>
    <w:rsid w:val="00265CEF"/>
    <w:rsid w:val="0027551A"/>
    <w:rsid w:val="00291CAF"/>
    <w:rsid w:val="002A6395"/>
    <w:rsid w:val="002A6D2F"/>
    <w:rsid w:val="002B6BD5"/>
    <w:rsid w:val="002C6E42"/>
    <w:rsid w:val="002E6F24"/>
    <w:rsid w:val="002F1034"/>
    <w:rsid w:val="002F21C3"/>
    <w:rsid w:val="002F69A7"/>
    <w:rsid w:val="002F6D2C"/>
    <w:rsid w:val="00303675"/>
    <w:rsid w:val="003066B8"/>
    <w:rsid w:val="00322272"/>
    <w:rsid w:val="00322594"/>
    <w:rsid w:val="00347504"/>
    <w:rsid w:val="0035291D"/>
    <w:rsid w:val="00367A31"/>
    <w:rsid w:val="00370BA3"/>
    <w:rsid w:val="00370DAB"/>
    <w:rsid w:val="00380097"/>
    <w:rsid w:val="003B6F01"/>
    <w:rsid w:val="003C6DEF"/>
    <w:rsid w:val="003E47BB"/>
    <w:rsid w:val="003F0F42"/>
    <w:rsid w:val="00401F5C"/>
    <w:rsid w:val="004108E7"/>
    <w:rsid w:val="004216AD"/>
    <w:rsid w:val="0044100F"/>
    <w:rsid w:val="00446539"/>
    <w:rsid w:val="00485517"/>
    <w:rsid w:val="004B4F6E"/>
    <w:rsid w:val="004C4CC1"/>
    <w:rsid w:val="004D08B9"/>
    <w:rsid w:val="004E2C7A"/>
    <w:rsid w:val="004E3AD3"/>
    <w:rsid w:val="004F5A8E"/>
    <w:rsid w:val="004F6BFC"/>
    <w:rsid w:val="005036A4"/>
    <w:rsid w:val="00513515"/>
    <w:rsid w:val="0051571D"/>
    <w:rsid w:val="00524907"/>
    <w:rsid w:val="00535405"/>
    <w:rsid w:val="005372F7"/>
    <w:rsid w:val="0054212B"/>
    <w:rsid w:val="00556961"/>
    <w:rsid w:val="005809B6"/>
    <w:rsid w:val="00580A75"/>
    <w:rsid w:val="0058452A"/>
    <w:rsid w:val="005A12E1"/>
    <w:rsid w:val="005B4390"/>
    <w:rsid w:val="005D3F2D"/>
    <w:rsid w:val="005D411B"/>
    <w:rsid w:val="005E1476"/>
    <w:rsid w:val="005E1ED1"/>
    <w:rsid w:val="005E7031"/>
    <w:rsid w:val="006126EF"/>
    <w:rsid w:val="00623997"/>
    <w:rsid w:val="00626463"/>
    <w:rsid w:val="006273A9"/>
    <w:rsid w:val="00633EC7"/>
    <w:rsid w:val="00634FA4"/>
    <w:rsid w:val="00637404"/>
    <w:rsid w:val="006411D9"/>
    <w:rsid w:val="00643DE2"/>
    <w:rsid w:val="00645BAC"/>
    <w:rsid w:val="006805F8"/>
    <w:rsid w:val="00691944"/>
    <w:rsid w:val="006B7AC9"/>
    <w:rsid w:val="006C46E8"/>
    <w:rsid w:val="006C608C"/>
    <w:rsid w:val="006C76F3"/>
    <w:rsid w:val="006C77DD"/>
    <w:rsid w:val="006E7DF2"/>
    <w:rsid w:val="00700093"/>
    <w:rsid w:val="007120A6"/>
    <w:rsid w:val="0075596A"/>
    <w:rsid w:val="00767CC8"/>
    <w:rsid w:val="00780C88"/>
    <w:rsid w:val="007854F2"/>
    <w:rsid w:val="0079112C"/>
    <w:rsid w:val="007953EF"/>
    <w:rsid w:val="007B12BE"/>
    <w:rsid w:val="007C6903"/>
    <w:rsid w:val="007D67AC"/>
    <w:rsid w:val="00805EC9"/>
    <w:rsid w:val="00827817"/>
    <w:rsid w:val="00840628"/>
    <w:rsid w:val="008417FF"/>
    <w:rsid w:val="008558C5"/>
    <w:rsid w:val="00866EAE"/>
    <w:rsid w:val="00870B7A"/>
    <w:rsid w:val="00874C4F"/>
    <w:rsid w:val="008930F7"/>
    <w:rsid w:val="008A27E7"/>
    <w:rsid w:val="008A39C1"/>
    <w:rsid w:val="008A7B1D"/>
    <w:rsid w:val="008B2A21"/>
    <w:rsid w:val="008B3252"/>
    <w:rsid w:val="008B49DB"/>
    <w:rsid w:val="008C57AE"/>
    <w:rsid w:val="008D08EA"/>
    <w:rsid w:val="008E03E7"/>
    <w:rsid w:val="008E3DC5"/>
    <w:rsid w:val="008F69D9"/>
    <w:rsid w:val="009042EF"/>
    <w:rsid w:val="00912331"/>
    <w:rsid w:val="0092076C"/>
    <w:rsid w:val="0094379E"/>
    <w:rsid w:val="009565DE"/>
    <w:rsid w:val="00965126"/>
    <w:rsid w:val="00980BD5"/>
    <w:rsid w:val="009D6CEC"/>
    <w:rsid w:val="009E3DAC"/>
    <w:rsid w:val="009E6A59"/>
    <w:rsid w:val="009F2F02"/>
    <w:rsid w:val="00A033AF"/>
    <w:rsid w:val="00A06283"/>
    <w:rsid w:val="00A12751"/>
    <w:rsid w:val="00A12B9B"/>
    <w:rsid w:val="00A16B13"/>
    <w:rsid w:val="00A37A2A"/>
    <w:rsid w:val="00A40AC1"/>
    <w:rsid w:val="00A56769"/>
    <w:rsid w:val="00A67171"/>
    <w:rsid w:val="00A677B4"/>
    <w:rsid w:val="00A70A5B"/>
    <w:rsid w:val="00A765B8"/>
    <w:rsid w:val="00A809C2"/>
    <w:rsid w:val="00A85522"/>
    <w:rsid w:val="00AB0E39"/>
    <w:rsid w:val="00AF1729"/>
    <w:rsid w:val="00AF6DDD"/>
    <w:rsid w:val="00B045A4"/>
    <w:rsid w:val="00B06254"/>
    <w:rsid w:val="00B23791"/>
    <w:rsid w:val="00B27D4D"/>
    <w:rsid w:val="00B3599C"/>
    <w:rsid w:val="00B42ADD"/>
    <w:rsid w:val="00B43F77"/>
    <w:rsid w:val="00B52529"/>
    <w:rsid w:val="00B550C9"/>
    <w:rsid w:val="00B55ADA"/>
    <w:rsid w:val="00B6311A"/>
    <w:rsid w:val="00B65E72"/>
    <w:rsid w:val="00B90992"/>
    <w:rsid w:val="00B93F71"/>
    <w:rsid w:val="00B954EE"/>
    <w:rsid w:val="00BC55E8"/>
    <w:rsid w:val="00BD044C"/>
    <w:rsid w:val="00C06A2A"/>
    <w:rsid w:val="00C11C8B"/>
    <w:rsid w:val="00C16C79"/>
    <w:rsid w:val="00C37A36"/>
    <w:rsid w:val="00C408BC"/>
    <w:rsid w:val="00C56061"/>
    <w:rsid w:val="00C6745E"/>
    <w:rsid w:val="00C93225"/>
    <w:rsid w:val="00C945B8"/>
    <w:rsid w:val="00CA01C2"/>
    <w:rsid w:val="00CD3A43"/>
    <w:rsid w:val="00CD4E2F"/>
    <w:rsid w:val="00CD6079"/>
    <w:rsid w:val="00CF4CEF"/>
    <w:rsid w:val="00CF61EC"/>
    <w:rsid w:val="00CF78C2"/>
    <w:rsid w:val="00D30EF8"/>
    <w:rsid w:val="00D45F9F"/>
    <w:rsid w:val="00D51F67"/>
    <w:rsid w:val="00D540D0"/>
    <w:rsid w:val="00D5517B"/>
    <w:rsid w:val="00D5790C"/>
    <w:rsid w:val="00D66D85"/>
    <w:rsid w:val="00D73676"/>
    <w:rsid w:val="00DA1D74"/>
    <w:rsid w:val="00DF137E"/>
    <w:rsid w:val="00DF5D24"/>
    <w:rsid w:val="00DF6FCA"/>
    <w:rsid w:val="00E2319C"/>
    <w:rsid w:val="00E24137"/>
    <w:rsid w:val="00E24C15"/>
    <w:rsid w:val="00E25D02"/>
    <w:rsid w:val="00E4628D"/>
    <w:rsid w:val="00E46AFE"/>
    <w:rsid w:val="00E808F2"/>
    <w:rsid w:val="00E9143A"/>
    <w:rsid w:val="00EA4506"/>
    <w:rsid w:val="00EA799C"/>
    <w:rsid w:val="00EB7E83"/>
    <w:rsid w:val="00ED3217"/>
    <w:rsid w:val="00ED3AC7"/>
    <w:rsid w:val="00EE1E35"/>
    <w:rsid w:val="00EF314C"/>
    <w:rsid w:val="00EF3E15"/>
    <w:rsid w:val="00F02826"/>
    <w:rsid w:val="00F032D4"/>
    <w:rsid w:val="00F11694"/>
    <w:rsid w:val="00F1531F"/>
    <w:rsid w:val="00F16872"/>
    <w:rsid w:val="00F52BBE"/>
    <w:rsid w:val="00F61A7C"/>
    <w:rsid w:val="00F75369"/>
    <w:rsid w:val="00F8651B"/>
    <w:rsid w:val="00F924CE"/>
    <w:rsid w:val="00F94CDB"/>
    <w:rsid w:val="00F95B45"/>
    <w:rsid w:val="00F97FD7"/>
    <w:rsid w:val="00FA5750"/>
    <w:rsid w:val="00FB5D5A"/>
    <w:rsid w:val="00FD1DCA"/>
    <w:rsid w:val="00FE1296"/>
    <w:rsid w:val="00FE40D9"/>
    <w:rsid w:val="00FE6536"/>
    <w:rsid w:val="059593D8"/>
    <w:rsid w:val="211F3393"/>
    <w:rsid w:val="22FCA1A0"/>
    <w:rsid w:val="2A0878E1"/>
    <w:rsid w:val="4E7E74E1"/>
    <w:rsid w:val="59FEBB7E"/>
    <w:rsid w:val="5DF02F56"/>
    <w:rsid w:val="6D95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31A8BD"/>
  <w15:chartTrackingRefBased/>
  <w15:docId w15:val="{ACDBEA84-B4ED-49D7-A043-9EB185EC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7FF"/>
  </w:style>
  <w:style w:type="paragraph" w:styleId="Fuzeile">
    <w:name w:val="footer"/>
    <w:basedOn w:val="Standard"/>
    <w:link w:val="FuzeileZchn"/>
    <w:uiPriority w:val="99"/>
    <w:unhideWhenUsed/>
    <w:rsid w:val="008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7FF"/>
  </w:style>
  <w:style w:type="character" w:styleId="Platzhaltertext">
    <w:name w:val="Placeholder Text"/>
    <w:basedOn w:val="Absatz-Standardschriftart"/>
    <w:uiPriority w:val="99"/>
    <w:semiHidden/>
    <w:rsid w:val="001D6353"/>
    <w:rPr>
      <w:color w:val="808080"/>
    </w:rPr>
  </w:style>
  <w:style w:type="paragraph" w:styleId="berarbeitung">
    <w:name w:val="Revision"/>
    <w:hidden/>
    <w:uiPriority w:val="99"/>
    <w:semiHidden/>
    <w:rsid w:val="008A2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564b81-0a85-44f0-a705-03e7f28008f5">
      <Terms xmlns="http://schemas.microsoft.com/office/infopath/2007/PartnerControls"/>
    </lcf76f155ced4ddcb4097134ff3c332f>
    <TaxCatchAll xmlns="ea293c68-97c8-4931-971f-6498974ef1a9" xsi:nil="true"/>
    <_Flow_SignoffStatus xmlns="03564b81-0a85-44f0-a705-03e7f28008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416858783924DA72592BD92A461F7" ma:contentTypeVersion="18" ma:contentTypeDescription="Ein neues Dokument erstellen." ma:contentTypeScope="" ma:versionID="a6d4a53930819d20c12a6abbe98ae4db">
  <xsd:schema xmlns:xsd="http://www.w3.org/2001/XMLSchema" xmlns:xs="http://www.w3.org/2001/XMLSchema" xmlns:p="http://schemas.microsoft.com/office/2006/metadata/properties" xmlns:ns2="03564b81-0a85-44f0-a705-03e7f28008f5" xmlns:ns3="ea293c68-97c8-4931-971f-6498974ef1a9" targetNamespace="http://schemas.microsoft.com/office/2006/metadata/properties" ma:root="true" ma:fieldsID="87adfccc01b342cd6d4b91c4cc9dc64c" ns2:_="" ns3:_="">
    <xsd:import namespace="03564b81-0a85-44f0-a705-03e7f28008f5"/>
    <xsd:import namespace="ea293c68-97c8-4931-971f-6498974ef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4b81-0a85-44f0-a705-03e7f2800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bc4ab96-71f2-47be-887e-76df8807a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93c68-97c8-4931-971f-6498974ef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936645-2eb1-48bc-a576-8ffa389110ca}" ma:internalName="TaxCatchAll" ma:showField="CatchAllData" ma:web="ea293c68-97c8-4931-971f-6498974ef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6DB5-942C-4B83-9018-FCB570F46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3050B-867F-470A-8157-4C2EF046D383}">
  <ds:schemaRefs>
    <ds:schemaRef ds:uri="http://schemas.microsoft.com/office/2006/metadata/properties"/>
    <ds:schemaRef ds:uri="http://schemas.microsoft.com/office/infopath/2007/PartnerControls"/>
    <ds:schemaRef ds:uri="03564b81-0a85-44f0-a705-03e7f28008f5"/>
    <ds:schemaRef ds:uri="ea293c68-97c8-4931-971f-6498974ef1a9"/>
  </ds:schemaRefs>
</ds:datastoreItem>
</file>

<file path=customXml/itemProps3.xml><?xml version="1.0" encoding="utf-8"?>
<ds:datastoreItem xmlns:ds="http://schemas.openxmlformats.org/officeDocument/2006/customXml" ds:itemID="{A979A045-8C8E-4E24-8E58-58635428B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64b81-0a85-44f0-a705-03e7f28008f5"/>
    <ds:schemaRef ds:uri="ea293c68-97c8-4931-971f-6498974ef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D1392-2C25-4CF4-A91C-B0533C8E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4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le, Tamara (SRF)</dc:creator>
  <cp:keywords/>
  <dc:description/>
  <cp:lastModifiedBy>Ana Poëll</cp:lastModifiedBy>
  <cp:revision>15</cp:revision>
  <cp:lastPrinted>2023-04-27T08:33:00Z</cp:lastPrinted>
  <dcterms:created xsi:type="dcterms:W3CDTF">2023-12-21T09:44:00Z</dcterms:created>
  <dcterms:modified xsi:type="dcterms:W3CDTF">2023-12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416858783924DA72592BD92A461F7</vt:lpwstr>
  </property>
  <property fmtid="{D5CDD505-2E9C-101B-9397-08002B2CF9AE}" pid="3" name="MediaServiceImageTags">
    <vt:lpwstr/>
  </property>
</Properties>
</file>